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7AE6E" w14:textId="77777777" w:rsidR="005365D0" w:rsidRDefault="005365D0" w:rsidP="005365D0">
      <w:pPr>
        <w:pStyle w:val="ae"/>
        <w:ind w:firstLine="6"/>
        <w:contextualSpacing/>
        <w:jc w:val="center"/>
        <w:rPr>
          <w:lang w:val="ru-RU"/>
        </w:rPr>
      </w:pPr>
    </w:p>
    <w:p w14:paraId="1BC580B9" w14:textId="77777777" w:rsidR="005365D0" w:rsidRPr="005365D0" w:rsidRDefault="005365D0" w:rsidP="00536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полнительного образования</w:t>
      </w:r>
    </w:p>
    <w:p w14:paraId="02E7EF16" w14:textId="77777777" w:rsidR="005365D0" w:rsidRPr="005365D0" w:rsidRDefault="005365D0" w:rsidP="00536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ая станция юных натуралистов»</w:t>
      </w:r>
    </w:p>
    <w:p w14:paraId="16CBC31C" w14:textId="77777777" w:rsidR="005365D0" w:rsidRPr="005365D0" w:rsidRDefault="005365D0" w:rsidP="00536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</w:t>
      </w:r>
    </w:p>
    <w:p w14:paraId="2208D1C8" w14:textId="77777777" w:rsidR="005365D0" w:rsidRPr="005365D0" w:rsidRDefault="005365D0" w:rsidP="00536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Тагил</w:t>
      </w:r>
    </w:p>
    <w:p w14:paraId="4764B082" w14:textId="77777777" w:rsidR="005365D0" w:rsidRPr="005365D0" w:rsidRDefault="005365D0" w:rsidP="00536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объединение «Юные исследователи природы»</w:t>
      </w:r>
    </w:p>
    <w:p w14:paraId="21494D68" w14:textId="77777777" w:rsidR="00CD3859" w:rsidRPr="005365D0" w:rsidRDefault="00CD3859" w:rsidP="005365D0">
      <w:pPr>
        <w:pStyle w:val="ae"/>
        <w:ind w:right="2"/>
        <w:contextualSpacing/>
        <w:rPr>
          <w:rFonts w:eastAsiaTheme="minorEastAsia"/>
          <w:lang w:val="ru-RU" w:bidi="ar-SA"/>
        </w:rPr>
      </w:pPr>
    </w:p>
    <w:p w14:paraId="142B44BC" w14:textId="77777777" w:rsidR="00CD3859" w:rsidRPr="005365D0" w:rsidRDefault="00CD3859" w:rsidP="005365D0">
      <w:pPr>
        <w:pStyle w:val="ae"/>
        <w:ind w:right="2"/>
        <w:contextualSpacing/>
        <w:rPr>
          <w:rFonts w:eastAsiaTheme="minorEastAsia"/>
          <w:lang w:val="ru-RU" w:bidi="ar-SA"/>
        </w:rPr>
      </w:pPr>
    </w:p>
    <w:p w14:paraId="5AF88B61" w14:textId="77777777" w:rsidR="00CD3859" w:rsidRPr="005365D0" w:rsidRDefault="00CD3859" w:rsidP="005365D0">
      <w:pPr>
        <w:pStyle w:val="ae"/>
        <w:ind w:right="2"/>
        <w:contextualSpacing/>
        <w:rPr>
          <w:rFonts w:eastAsiaTheme="minorEastAsia"/>
          <w:lang w:val="ru-RU" w:bidi="ar-SA"/>
        </w:rPr>
      </w:pPr>
    </w:p>
    <w:p w14:paraId="0C07F317" w14:textId="77777777" w:rsidR="00CD3859" w:rsidRPr="005365D0" w:rsidRDefault="00CD3859" w:rsidP="005365D0">
      <w:pPr>
        <w:pStyle w:val="ae"/>
        <w:ind w:right="2"/>
        <w:contextualSpacing/>
        <w:rPr>
          <w:rFonts w:eastAsiaTheme="minorEastAsia"/>
          <w:lang w:val="ru-RU" w:bidi="ar-SA"/>
        </w:rPr>
      </w:pPr>
    </w:p>
    <w:p w14:paraId="28056D95" w14:textId="77777777" w:rsidR="00CD3859" w:rsidRPr="005365D0" w:rsidRDefault="00CD3859" w:rsidP="005365D0">
      <w:pPr>
        <w:pStyle w:val="ae"/>
        <w:ind w:right="2"/>
        <w:contextualSpacing/>
        <w:rPr>
          <w:rFonts w:eastAsiaTheme="minorEastAsia"/>
          <w:lang w:val="ru-RU" w:bidi="ar-SA"/>
        </w:rPr>
      </w:pPr>
    </w:p>
    <w:p w14:paraId="7349B7C1" w14:textId="77777777" w:rsidR="00CD3859" w:rsidRPr="005365D0" w:rsidRDefault="00CD3859" w:rsidP="005365D0">
      <w:pPr>
        <w:pStyle w:val="ae"/>
        <w:ind w:right="2"/>
        <w:contextualSpacing/>
        <w:rPr>
          <w:rFonts w:eastAsiaTheme="minorEastAsia"/>
          <w:lang w:val="ru-RU" w:bidi="ar-SA"/>
        </w:rPr>
      </w:pPr>
    </w:p>
    <w:p w14:paraId="6E1B6404" w14:textId="77777777" w:rsidR="00CD3859" w:rsidRPr="005365D0" w:rsidRDefault="00CD3859" w:rsidP="005365D0">
      <w:pPr>
        <w:pStyle w:val="ae"/>
        <w:ind w:right="2"/>
        <w:contextualSpacing/>
        <w:rPr>
          <w:rFonts w:eastAsiaTheme="minorEastAsia"/>
          <w:lang w:val="ru-RU" w:bidi="ar-SA"/>
        </w:rPr>
      </w:pPr>
    </w:p>
    <w:p w14:paraId="2BD8E5DD" w14:textId="77777777" w:rsidR="00CD3859" w:rsidRPr="005365D0" w:rsidRDefault="00CD3859" w:rsidP="005365D0">
      <w:pPr>
        <w:shd w:val="clear" w:color="auto" w:fill="FFFFFF"/>
        <w:spacing w:before="272" w:after="136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ССЛЕДОВАНИЕ ЭФФЕКТИВНОСТИ КОЖНЫХ АНТИСЕПТИКОВ  ДЛЯ ДЕЗИНФЕКЦИИ РУК В ПОВСЕДНЕВНОЙ ЖИЗНИ</w:t>
      </w:r>
      <w:r w:rsidRPr="005365D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</w:p>
    <w:p w14:paraId="3AF7253B" w14:textId="77777777" w:rsidR="00CD3859" w:rsidRPr="005365D0" w:rsidRDefault="00CD3859" w:rsidP="005365D0">
      <w:pPr>
        <w:shd w:val="clear" w:color="auto" w:fill="FFFFFF"/>
        <w:spacing w:before="272" w:after="136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365C0906" w14:textId="77777777" w:rsidR="00CD3859" w:rsidRDefault="00CD3859" w:rsidP="005365D0">
      <w:pPr>
        <w:shd w:val="clear" w:color="auto" w:fill="FFFFFF"/>
        <w:spacing w:before="272" w:after="136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2DF989F8" w14:textId="77777777" w:rsidR="005365D0" w:rsidRDefault="005365D0" w:rsidP="005365D0">
      <w:pPr>
        <w:shd w:val="clear" w:color="auto" w:fill="FFFFFF"/>
        <w:spacing w:before="272" w:after="136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592EAF15" w14:textId="77777777" w:rsidR="005365D0" w:rsidRDefault="005365D0" w:rsidP="005365D0">
      <w:pPr>
        <w:shd w:val="clear" w:color="auto" w:fill="FFFFFF"/>
        <w:spacing w:before="272" w:after="136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EFF971C" w14:textId="77777777" w:rsidR="005365D0" w:rsidRDefault="005365D0" w:rsidP="005365D0">
      <w:pPr>
        <w:shd w:val="clear" w:color="auto" w:fill="FFFFFF"/>
        <w:spacing w:before="272" w:after="136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5E550F3F" w14:textId="77777777" w:rsidR="005365D0" w:rsidRDefault="005365D0" w:rsidP="005365D0">
      <w:pPr>
        <w:shd w:val="clear" w:color="auto" w:fill="FFFFFF"/>
        <w:spacing w:before="272" w:after="136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036CA51" w14:textId="77777777" w:rsidR="005365D0" w:rsidRDefault="005365D0" w:rsidP="005365D0">
      <w:pPr>
        <w:shd w:val="clear" w:color="auto" w:fill="FFFFFF"/>
        <w:spacing w:before="272" w:after="136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50FC4484" w14:textId="77777777" w:rsidR="005365D0" w:rsidRPr="005365D0" w:rsidRDefault="005365D0" w:rsidP="005365D0">
      <w:pPr>
        <w:shd w:val="clear" w:color="auto" w:fill="FFFFFF"/>
        <w:spacing w:before="272" w:after="136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7C334EA4" w14:textId="77777777" w:rsidR="005365D0" w:rsidRPr="005365D0" w:rsidRDefault="005365D0" w:rsidP="005365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: </w:t>
      </w:r>
    </w:p>
    <w:p w14:paraId="575CDD7E" w14:textId="336FC378" w:rsidR="005365D0" w:rsidRPr="005365D0" w:rsidRDefault="005365D0" w:rsidP="00536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гина Софья Алексеевна</w:t>
      </w: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0AA049D" w14:textId="6761A123" w:rsidR="005365D0" w:rsidRPr="005365D0" w:rsidRDefault="005365D0" w:rsidP="00536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14:paraId="357FCCB5" w14:textId="77777777" w:rsidR="005365D0" w:rsidRPr="005365D0" w:rsidRDefault="005365D0" w:rsidP="00536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2DD1526" w14:textId="77777777" w:rsidR="005365D0" w:rsidRPr="005365D0" w:rsidRDefault="005365D0" w:rsidP="005365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: </w:t>
      </w:r>
    </w:p>
    <w:p w14:paraId="7680FAAA" w14:textId="77777777" w:rsidR="005365D0" w:rsidRPr="005365D0" w:rsidRDefault="005365D0" w:rsidP="00536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28020"/>
      <w:bookmarkEnd w:id="0"/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хина Ольга Александровна</w:t>
      </w:r>
    </w:p>
    <w:p w14:paraId="1B27A067" w14:textId="77777777" w:rsidR="005365D0" w:rsidRDefault="005365D0" w:rsidP="00536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б.н., педагог </w:t>
      </w:r>
      <w:proofErr w:type="gramStart"/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proofErr w:type="gramEnd"/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1D3DE0" w14:textId="5A415360" w:rsidR="005365D0" w:rsidRPr="005365D0" w:rsidRDefault="005365D0" w:rsidP="00536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5365D0">
        <w:rPr>
          <w:sz w:val="28"/>
          <w:szCs w:val="28"/>
        </w:rPr>
        <w:t xml:space="preserve"> </w:t>
      </w: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ГорСЮН</w:t>
      </w:r>
    </w:p>
    <w:p w14:paraId="4C56AAF5" w14:textId="77777777" w:rsidR="005365D0" w:rsidRDefault="005365D0" w:rsidP="005365D0">
      <w:pPr>
        <w:pStyle w:val="21"/>
        <w:ind w:left="4111"/>
        <w:contextualSpacing/>
        <w:rPr>
          <w:lang w:val="ru-RU"/>
        </w:rPr>
      </w:pPr>
    </w:p>
    <w:p w14:paraId="476FF410" w14:textId="77777777" w:rsidR="00CD3859" w:rsidRPr="005365D0" w:rsidRDefault="00CD3859" w:rsidP="005365D0">
      <w:pPr>
        <w:pStyle w:val="ae"/>
        <w:ind w:right="2"/>
        <w:contextualSpacing/>
        <w:jc w:val="right"/>
        <w:rPr>
          <w:lang w:val="ru-RU"/>
        </w:rPr>
      </w:pPr>
    </w:p>
    <w:p w14:paraId="2CF2E095" w14:textId="77777777" w:rsidR="00CD3859" w:rsidRPr="005365D0" w:rsidRDefault="00CD3859" w:rsidP="005365D0">
      <w:pPr>
        <w:pStyle w:val="ae"/>
        <w:ind w:right="2"/>
        <w:contextualSpacing/>
        <w:rPr>
          <w:lang w:val="ru-RU"/>
        </w:rPr>
      </w:pPr>
    </w:p>
    <w:p w14:paraId="7C9E74A4" w14:textId="77777777" w:rsidR="00CD3859" w:rsidRDefault="00CD3859" w:rsidP="005365D0">
      <w:pPr>
        <w:pStyle w:val="ae"/>
        <w:ind w:right="2"/>
        <w:contextualSpacing/>
        <w:rPr>
          <w:lang w:val="ru-RU"/>
        </w:rPr>
      </w:pPr>
    </w:p>
    <w:p w14:paraId="1728806A" w14:textId="77777777" w:rsidR="005365D0" w:rsidRDefault="005365D0" w:rsidP="005365D0">
      <w:pPr>
        <w:pStyle w:val="ae"/>
        <w:ind w:right="2"/>
        <w:contextualSpacing/>
        <w:rPr>
          <w:lang w:val="ru-RU"/>
        </w:rPr>
      </w:pPr>
    </w:p>
    <w:p w14:paraId="07D323A0" w14:textId="77777777" w:rsidR="005365D0" w:rsidRDefault="005365D0" w:rsidP="005365D0">
      <w:pPr>
        <w:pStyle w:val="ae"/>
        <w:ind w:right="2"/>
        <w:contextualSpacing/>
        <w:rPr>
          <w:lang w:val="ru-RU"/>
        </w:rPr>
      </w:pPr>
    </w:p>
    <w:p w14:paraId="4A0A5EAE" w14:textId="77777777" w:rsidR="005365D0" w:rsidRDefault="005365D0" w:rsidP="005365D0">
      <w:pPr>
        <w:pStyle w:val="ae"/>
        <w:ind w:right="2"/>
        <w:contextualSpacing/>
        <w:rPr>
          <w:lang w:val="ru-RU"/>
        </w:rPr>
      </w:pPr>
    </w:p>
    <w:p w14:paraId="0ADF23D6" w14:textId="77777777" w:rsidR="005365D0" w:rsidRDefault="005365D0" w:rsidP="005365D0">
      <w:pPr>
        <w:pStyle w:val="ae"/>
        <w:ind w:right="2"/>
        <w:contextualSpacing/>
        <w:rPr>
          <w:lang w:val="ru-RU"/>
        </w:rPr>
      </w:pPr>
    </w:p>
    <w:p w14:paraId="2D6E8E6D" w14:textId="77777777" w:rsidR="005365D0" w:rsidRDefault="005365D0" w:rsidP="005365D0">
      <w:pPr>
        <w:pStyle w:val="ae"/>
        <w:ind w:right="2"/>
        <w:contextualSpacing/>
        <w:rPr>
          <w:lang w:val="ru-RU"/>
        </w:rPr>
      </w:pPr>
    </w:p>
    <w:p w14:paraId="055AC298" w14:textId="77777777" w:rsidR="005365D0" w:rsidRDefault="005365D0" w:rsidP="005365D0">
      <w:pPr>
        <w:pStyle w:val="ae"/>
        <w:ind w:right="2"/>
        <w:contextualSpacing/>
        <w:rPr>
          <w:lang w:val="ru-RU"/>
        </w:rPr>
      </w:pPr>
    </w:p>
    <w:p w14:paraId="05E7F047" w14:textId="77777777" w:rsidR="005365D0" w:rsidRPr="005365D0" w:rsidRDefault="005365D0" w:rsidP="005365D0">
      <w:pPr>
        <w:pStyle w:val="ae"/>
        <w:ind w:right="2"/>
        <w:contextualSpacing/>
        <w:rPr>
          <w:lang w:val="ru-RU"/>
        </w:rPr>
      </w:pPr>
    </w:p>
    <w:p w14:paraId="65EDA07A" w14:textId="77777777" w:rsidR="00CD3859" w:rsidRPr="005365D0" w:rsidRDefault="00CD3859" w:rsidP="005365D0">
      <w:pPr>
        <w:pStyle w:val="ae"/>
        <w:ind w:right="2"/>
        <w:contextualSpacing/>
        <w:rPr>
          <w:lang w:val="ru-RU"/>
        </w:rPr>
      </w:pPr>
    </w:p>
    <w:p w14:paraId="68324D8C" w14:textId="77777777" w:rsidR="00CD3859" w:rsidRPr="005365D0" w:rsidRDefault="00CD3859" w:rsidP="005365D0">
      <w:pPr>
        <w:pStyle w:val="ae"/>
        <w:ind w:right="2"/>
        <w:contextualSpacing/>
        <w:rPr>
          <w:lang w:val="ru-RU"/>
        </w:rPr>
      </w:pPr>
    </w:p>
    <w:p w14:paraId="0E0E461E" w14:textId="6CD5DCE8" w:rsidR="00CB32B8" w:rsidRPr="005365D0" w:rsidRDefault="00CD3859" w:rsidP="005365D0">
      <w:pPr>
        <w:pStyle w:val="ae"/>
        <w:ind w:right="2"/>
        <w:contextualSpacing/>
        <w:jc w:val="center"/>
        <w:rPr>
          <w:lang w:val="ru-RU"/>
        </w:rPr>
      </w:pPr>
      <w:r w:rsidRPr="005365D0">
        <w:rPr>
          <w:lang w:val="ru-RU"/>
        </w:rPr>
        <w:t>Нижний Тагил, 202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DE5762" w:rsidRPr="005365D0" w14:paraId="40261AC0" w14:textId="77777777" w:rsidTr="000B2F4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48BF1163" w14:textId="77777777" w:rsidR="00CB32B8" w:rsidRPr="005365D0" w:rsidRDefault="00CB32B8" w:rsidP="00536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A9094F" w14:textId="77777777" w:rsidR="00CB32B8" w:rsidRPr="005365D0" w:rsidRDefault="00CB32B8" w:rsidP="00536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2B77B3" w14:textId="77777777" w:rsidR="00CB32B8" w:rsidRPr="005365D0" w:rsidRDefault="00CB32B8" w:rsidP="00536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41AA47" w14:textId="7EAB19CE" w:rsidR="00DE5762" w:rsidRPr="005365D0" w:rsidRDefault="00DE5762" w:rsidP="00536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Содержание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42E52AA" w14:textId="77777777" w:rsidR="00DE5762" w:rsidRPr="005365D0" w:rsidRDefault="00DE5762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762" w:rsidRPr="005365D0" w14:paraId="71D26FE1" w14:textId="77777777" w:rsidTr="000B2F4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10DD0D2C" w14:textId="77777777" w:rsidR="00DE5762" w:rsidRPr="005365D0" w:rsidRDefault="00DE5762" w:rsidP="005365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B4F0729" w14:textId="1AB7ADAB" w:rsidR="00DE5762" w:rsidRPr="005365D0" w:rsidRDefault="00DE5762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762" w:rsidRPr="005365D0" w14:paraId="6F039630" w14:textId="77777777" w:rsidTr="000B2F4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311B0F96" w14:textId="77777777" w:rsidR="00DE5762" w:rsidRPr="005365D0" w:rsidRDefault="00DE5762" w:rsidP="005365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631C947" w14:textId="77777777" w:rsidR="00DE5762" w:rsidRPr="005365D0" w:rsidRDefault="00C11BD5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5762" w:rsidRPr="005365D0" w14:paraId="5FA3FDA1" w14:textId="77777777" w:rsidTr="000B2F4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77A590C4" w14:textId="77777777" w:rsidR="00DE5762" w:rsidRPr="005365D0" w:rsidRDefault="00DE5762" w:rsidP="005365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1. </w:t>
            </w:r>
            <w:r w:rsidR="00D50F74" w:rsidRPr="005365D0">
              <w:rPr>
                <w:rFonts w:ascii="Times New Roman" w:hAnsi="Times New Roman" w:cs="Times New Roman"/>
                <w:bCs/>
                <w:sz w:val="28"/>
                <w:szCs w:val="28"/>
              </w:rPr>
              <w:t>Кожные антисептики</w:t>
            </w:r>
            <w:r w:rsidRPr="00536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х действие на организмы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5AFAD9C" w14:textId="77777777" w:rsidR="00DE5762" w:rsidRPr="005365D0" w:rsidRDefault="00DE5762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762" w:rsidRPr="005365D0" w14:paraId="598D79F3" w14:textId="77777777" w:rsidTr="000B2F4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31460007" w14:textId="77777777" w:rsidR="00DE5762" w:rsidRPr="005365D0" w:rsidRDefault="00DE5762" w:rsidP="005365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 xml:space="preserve">1.1. Понятие </w:t>
            </w:r>
            <w:r w:rsidR="00D50F74" w:rsidRPr="005365D0">
              <w:rPr>
                <w:rFonts w:ascii="Times New Roman" w:hAnsi="Times New Roman" w:cs="Times New Roman"/>
                <w:sz w:val="28"/>
                <w:szCs w:val="28"/>
              </w:rPr>
              <w:t>кожных антисептиков</w:t>
            </w: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я их открыт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57BCDA7" w14:textId="2A86F25B" w:rsidR="00DE5762" w:rsidRPr="005365D0" w:rsidRDefault="00D73088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5762" w:rsidRPr="005365D0" w14:paraId="761732EF" w14:textId="77777777" w:rsidTr="000B2F4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238C49E7" w14:textId="77777777" w:rsidR="00DE5762" w:rsidRPr="005365D0" w:rsidRDefault="00DE5762" w:rsidP="005365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 xml:space="preserve">1.2.  Свойства </w:t>
            </w:r>
            <w:r w:rsidR="00D50F74" w:rsidRPr="005365D0">
              <w:rPr>
                <w:rFonts w:ascii="Times New Roman" w:hAnsi="Times New Roman" w:cs="Times New Roman"/>
                <w:sz w:val="28"/>
                <w:szCs w:val="28"/>
              </w:rPr>
              <w:t>кожных антисептиков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7FBE89A" w14:textId="704B0B79" w:rsidR="00DE5762" w:rsidRPr="005365D0" w:rsidRDefault="00D73088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5762" w:rsidRPr="005365D0" w14:paraId="09FD68E6" w14:textId="77777777" w:rsidTr="000B2F4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7309F69A" w14:textId="77777777" w:rsidR="00DE5762" w:rsidRPr="005365D0" w:rsidRDefault="00DE5762" w:rsidP="005365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08090B" w:rsidRPr="005365D0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  <w:r w:rsidR="006B5222" w:rsidRPr="0053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F74" w:rsidRPr="005365D0">
              <w:rPr>
                <w:rFonts w:ascii="Times New Roman" w:hAnsi="Times New Roman" w:cs="Times New Roman"/>
                <w:sz w:val="28"/>
                <w:szCs w:val="28"/>
              </w:rPr>
              <w:t>кожных антисептиков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04674D8" w14:textId="57F25C40" w:rsidR="00DE5762" w:rsidRPr="005365D0" w:rsidRDefault="00D73088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5762" w:rsidRPr="005365D0" w14:paraId="2A6F9867" w14:textId="77777777" w:rsidTr="000B2F4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FEA5" w14:textId="77777777" w:rsidR="00DE5762" w:rsidRPr="005365D0" w:rsidRDefault="00DE5762" w:rsidP="005365D0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Глава 2. Практическая часть</w:t>
            </w:r>
          </w:p>
          <w:p w14:paraId="030ED789" w14:textId="77777777" w:rsidR="0099031C" w:rsidRPr="005365D0" w:rsidRDefault="0099031C" w:rsidP="00536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2.1.  Материалы и методы</w:t>
            </w:r>
          </w:p>
          <w:p w14:paraId="6B6F6335" w14:textId="77777777" w:rsidR="0099031C" w:rsidRPr="005365D0" w:rsidRDefault="00BD18D3" w:rsidP="005365D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2.2.  Результаты исслед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B3DCA30" w14:textId="77777777" w:rsidR="00C11BD5" w:rsidRPr="005365D0" w:rsidRDefault="00C11BD5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26D6C" w14:textId="65A0F39F" w:rsidR="0099031C" w:rsidRPr="005365D0" w:rsidRDefault="00D73088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2ACCE35" w14:textId="57998AB5" w:rsidR="0099031C" w:rsidRPr="005365D0" w:rsidRDefault="00C11BD5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3088" w:rsidRPr="005365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5762" w:rsidRPr="005365D0" w14:paraId="68FB6713" w14:textId="77777777" w:rsidTr="000B2F4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7665" w14:textId="77777777" w:rsidR="008A721B" w:rsidRPr="005365D0" w:rsidRDefault="00DE5762" w:rsidP="005365D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14:paraId="4268C567" w14:textId="77777777" w:rsidR="008A721B" w:rsidRPr="005365D0" w:rsidRDefault="008A721B" w:rsidP="005365D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869C98C" w14:textId="01DD3313" w:rsidR="00DE5762" w:rsidRPr="005365D0" w:rsidRDefault="00C11BD5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3088" w:rsidRPr="005365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D65E47E" w14:textId="0471FC54" w:rsidR="00AB2393" w:rsidRPr="005365D0" w:rsidRDefault="00C943AF" w:rsidP="005365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272CA" w:rsidRPr="0053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BD5" w:rsidRPr="00536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3088" w:rsidRPr="005365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762" w:rsidRPr="005365D0" w14:paraId="2D6B33F9" w14:textId="77777777" w:rsidTr="000B2F4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0FAE31AD" w14:textId="77777777" w:rsidR="00DE5762" w:rsidRPr="005365D0" w:rsidRDefault="00DE5762" w:rsidP="005365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нформаци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8B4714C" w14:textId="25DAACF6" w:rsidR="00DE5762" w:rsidRPr="005365D0" w:rsidRDefault="00C11BD5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3088" w:rsidRPr="005365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4B59640" w14:textId="77777777" w:rsidR="00DE5762" w:rsidRPr="005365D0" w:rsidRDefault="00DE5762" w:rsidP="005365D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551D0F8" w14:textId="77777777" w:rsidR="00DE5762" w:rsidRPr="005365D0" w:rsidRDefault="00DE5762" w:rsidP="005365D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ECA8B04" w14:textId="77777777" w:rsidR="00DE5762" w:rsidRPr="005365D0" w:rsidRDefault="00DE5762" w:rsidP="005365D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43F8E2" w14:textId="77777777" w:rsidR="00DE5762" w:rsidRPr="005365D0" w:rsidRDefault="00DE5762" w:rsidP="005365D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AFED9D" w14:textId="77777777" w:rsidR="00DE5762" w:rsidRPr="005365D0" w:rsidRDefault="00DE5762" w:rsidP="005365D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D3B6F15" w14:textId="77777777" w:rsidR="00DE5762" w:rsidRPr="005365D0" w:rsidRDefault="00DE5762" w:rsidP="005365D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216AAB" w14:textId="77777777" w:rsidR="009D4AD3" w:rsidRPr="005365D0" w:rsidRDefault="009D4AD3" w:rsidP="005365D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9060D7E" w14:textId="77777777" w:rsidR="00DE5762" w:rsidRPr="005365D0" w:rsidRDefault="00DE5762" w:rsidP="005365D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8407FC7" w14:textId="77777777" w:rsidR="009D4AD3" w:rsidRPr="005365D0" w:rsidRDefault="009D4AD3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D72C971" w14:textId="77777777" w:rsidR="00AD13C3" w:rsidRPr="005365D0" w:rsidRDefault="00AD13C3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7A6A6DA" w14:textId="77777777" w:rsidR="00AD13C3" w:rsidRPr="005365D0" w:rsidRDefault="00AD13C3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F5BD8E1" w14:textId="138E42DB" w:rsidR="00AD13C3" w:rsidRPr="005365D0" w:rsidRDefault="00AD13C3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3A78058" w14:textId="5BF39BAD" w:rsidR="00CB32B8" w:rsidRPr="005365D0" w:rsidRDefault="00CB32B8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BA82CFE" w14:textId="6DD2CA63" w:rsidR="00CB32B8" w:rsidRPr="005365D0" w:rsidRDefault="00CB32B8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AAB280F" w14:textId="232C971A" w:rsidR="00CB32B8" w:rsidRPr="005365D0" w:rsidRDefault="00CB32B8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0AD7726" w14:textId="19C090D9" w:rsidR="00CB32B8" w:rsidRPr="005365D0" w:rsidRDefault="00CB32B8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B819679" w14:textId="0576636F" w:rsidR="00CB32B8" w:rsidRDefault="00CB32B8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8DD538B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DDAF0AF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35046B6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9B5857E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3CEF04A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4E52598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5E0027A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DCBB604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B12C466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A0523CA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23AF910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B71BE3F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59C2BCA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348A0FF" w14:textId="77777777" w:rsidR="005365D0" w:rsidRP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9D14F63" w14:textId="77777777" w:rsidR="00CB32B8" w:rsidRPr="005365D0" w:rsidRDefault="00CB32B8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19C07DA" w14:textId="77777777" w:rsidR="004C0E7D" w:rsidRPr="005365D0" w:rsidRDefault="004C0E7D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14:paraId="09E6276A" w14:textId="77777777" w:rsidR="00215BBC" w:rsidRPr="005365D0" w:rsidRDefault="00215BBC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уальность </w:t>
      </w:r>
      <w:r w:rsidR="00EB3457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бранной </w:t>
      </w:r>
      <w:r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ы обусловлена </w:t>
      </w:r>
      <w:r w:rsidR="008E3ABA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им количеством заболеваний</w:t>
      </w:r>
      <w:r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ередающихся контактным путём</w:t>
      </w:r>
      <w:r w:rsidR="00EE5FD3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ерез грязные руки</w:t>
      </w:r>
      <w:r w:rsidR="007C78F4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E5FD3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</w:t>
      </w:r>
      <w:r w:rsidR="004C0E7D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овиях сохранения рисков распространения новой коронавирусной инфекции</w:t>
      </w:r>
      <w:r w:rsidR="00EE5FD3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прос гигиены рук встал особенно остро</w:t>
      </w:r>
      <w:r w:rsidR="00EE5FD3" w:rsidRPr="005365D0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14:paraId="5D82D2AA" w14:textId="77777777" w:rsidR="00CD170F" w:rsidRPr="005365D0" w:rsidRDefault="00C14D97" w:rsidP="005365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Антисептические средства очень важны в медицинской практике и повседневной жизни людей. </w:t>
      </w:r>
      <w:r w:rsidR="00B77358" w:rsidRPr="005365D0">
        <w:rPr>
          <w:rFonts w:ascii="Times New Roman" w:hAnsi="Times New Roman" w:cs="Times New Roman"/>
          <w:sz w:val="28"/>
          <w:szCs w:val="28"/>
        </w:rPr>
        <w:t>Определенные лекарственные средства используют для уничтожения микробов на предметах, инструментах и в окружающей среде</w:t>
      </w:r>
      <w:r w:rsidR="009D4AD3" w:rsidRPr="005365D0">
        <w:rPr>
          <w:rFonts w:ascii="Times New Roman" w:hAnsi="Times New Roman" w:cs="Times New Roman"/>
          <w:sz w:val="28"/>
          <w:szCs w:val="28"/>
        </w:rPr>
        <w:t>.</w:t>
      </w:r>
      <w:r w:rsidR="00B77358" w:rsidRPr="005365D0">
        <w:rPr>
          <w:rFonts w:ascii="Times New Roman" w:hAnsi="Times New Roman" w:cs="Times New Roman"/>
          <w:sz w:val="28"/>
          <w:szCs w:val="28"/>
        </w:rPr>
        <w:t> </w:t>
      </w:r>
      <w:r w:rsidRPr="005365D0">
        <w:rPr>
          <w:rFonts w:ascii="Times New Roman" w:hAnsi="Times New Roman" w:cs="Times New Roman"/>
          <w:sz w:val="28"/>
          <w:szCs w:val="28"/>
        </w:rPr>
        <w:t xml:space="preserve">На территории России зарегистрировано около 250 торговых названий антисептиков и дезинфицирующих средств. </w:t>
      </w:r>
      <w:r w:rsidR="00E0033E"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кожных антисептиков продается в аптечной сети без рецептов. При этом важно руководствоваться не столько своими личными представлениями или мнениями друзей и соседей об их пользе, сколько целесообразностью и эффективностью их применения.</w:t>
      </w:r>
    </w:p>
    <w:p w14:paraId="7ED8B6B2" w14:textId="77777777" w:rsidR="00215BBC" w:rsidRPr="005365D0" w:rsidRDefault="00215BBC" w:rsidP="005365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3B5D1E" w:rsidRPr="005365D0">
        <w:rPr>
          <w:rFonts w:ascii="Times New Roman" w:hAnsi="Times New Roman" w:cs="Times New Roman"/>
          <w:b/>
          <w:sz w:val="28"/>
          <w:szCs w:val="28"/>
        </w:rPr>
        <w:t>:</w:t>
      </w:r>
      <w:r w:rsidR="0034769E" w:rsidRPr="00536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5D0">
        <w:rPr>
          <w:rFonts w:ascii="Times New Roman" w:hAnsi="Times New Roman" w:cs="Times New Roman"/>
          <w:sz w:val="28"/>
          <w:szCs w:val="28"/>
        </w:rPr>
        <w:t>опреде</w:t>
      </w:r>
      <w:r w:rsidR="003B5D1E" w:rsidRPr="005365D0">
        <w:rPr>
          <w:rFonts w:ascii="Times New Roman" w:hAnsi="Times New Roman" w:cs="Times New Roman"/>
          <w:sz w:val="28"/>
          <w:szCs w:val="28"/>
        </w:rPr>
        <w:t>лить</w:t>
      </w:r>
      <w:r w:rsidR="00A95818" w:rsidRPr="005365D0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 w:rsidR="00C739FB" w:rsidRPr="005365D0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9564FA" w:rsidRPr="005365D0">
        <w:rPr>
          <w:rFonts w:ascii="Times New Roman" w:hAnsi="Times New Roman" w:cs="Times New Roman"/>
          <w:sz w:val="28"/>
          <w:szCs w:val="28"/>
        </w:rPr>
        <w:t>кожных антисептиков</w:t>
      </w:r>
      <w:r w:rsidR="00204F7D" w:rsidRPr="005365D0">
        <w:rPr>
          <w:rFonts w:ascii="Times New Roman" w:hAnsi="Times New Roman" w:cs="Times New Roman"/>
          <w:sz w:val="28"/>
          <w:szCs w:val="28"/>
        </w:rPr>
        <w:t>, используемых</w:t>
      </w:r>
      <w:r w:rsidR="00490714" w:rsidRPr="005365D0">
        <w:rPr>
          <w:rFonts w:ascii="Times New Roman" w:hAnsi="Times New Roman" w:cs="Times New Roman"/>
          <w:sz w:val="28"/>
          <w:szCs w:val="28"/>
        </w:rPr>
        <w:t xml:space="preserve"> в повседневной жизни</w:t>
      </w:r>
      <w:r w:rsidR="003B5D1E" w:rsidRPr="005365D0">
        <w:rPr>
          <w:rFonts w:ascii="Times New Roman" w:hAnsi="Times New Roman" w:cs="Times New Roman"/>
          <w:sz w:val="28"/>
          <w:szCs w:val="28"/>
        </w:rPr>
        <w:t>.</w:t>
      </w:r>
    </w:p>
    <w:p w14:paraId="5AE5BCEE" w14:textId="77777777" w:rsidR="009564FA" w:rsidRPr="005365D0" w:rsidRDefault="009564FA" w:rsidP="005365D0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65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исследования:</w:t>
      </w:r>
    </w:p>
    <w:p w14:paraId="3A8DD073" w14:textId="77777777" w:rsidR="00976C74" w:rsidRPr="005365D0" w:rsidRDefault="009564FA" w:rsidP="005365D0">
      <w:pPr>
        <w:pStyle w:val="a4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Изучить литературу и интернет-ресурсы по данной теме.</w:t>
      </w:r>
    </w:p>
    <w:p w14:paraId="6D82AB62" w14:textId="77777777" w:rsidR="00976C74" w:rsidRPr="005365D0" w:rsidRDefault="00976C74" w:rsidP="005365D0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сти анкетирование учащихся школы и выявить наиболее популярные кожные антисептики</w:t>
      </w:r>
      <w:r w:rsidR="00786428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частоту их использования</w:t>
      </w:r>
      <w:r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8F5C61D" w14:textId="77777777" w:rsidR="00976C74" w:rsidRPr="005365D0" w:rsidRDefault="00976C74" w:rsidP="005365D0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брать</w:t>
      </w:r>
      <w:r w:rsidR="00656CD6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жные</w:t>
      </w:r>
      <w:r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тисептики для исследования. </w:t>
      </w:r>
    </w:p>
    <w:p w14:paraId="17BE1596" w14:textId="77777777" w:rsidR="00976C74" w:rsidRPr="005365D0" w:rsidRDefault="00A95818" w:rsidP="005365D0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 w:rsidR="0034769E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C74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логические посевы с рук «до» и «после»</w:t>
      </w:r>
      <w:r w:rsidR="00025A2B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C74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кожных антисептиков.</w:t>
      </w:r>
    </w:p>
    <w:p w14:paraId="724EE72B" w14:textId="77777777" w:rsidR="00976C74" w:rsidRPr="005365D0" w:rsidRDefault="00976C74" w:rsidP="005365D0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rfo-misgrammed-2"/>
      <w:bookmarkEnd w:id="1"/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олученные результаты.</w:t>
      </w:r>
    </w:p>
    <w:p w14:paraId="580747FE" w14:textId="77777777" w:rsidR="00976C74" w:rsidRPr="005365D0" w:rsidRDefault="00976C74" w:rsidP="005365D0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ывод о наиболее эффективных кожных антисептиках. </w:t>
      </w:r>
    </w:p>
    <w:p w14:paraId="2A61C05A" w14:textId="77777777" w:rsidR="008A721B" w:rsidRPr="005365D0" w:rsidRDefault="008A721B" w:rsidP="005365D0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рекомендации по выбору и использованию кожных антисептиков.</w:t>
      </w:r>
    </w:p>
    <w:p w14:paraId="031D17D0" w14:textId="77777777" w:rsidR="00215BBC" w:rsidRPr="005365D0" w:rsidRDefault="009564FA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кт</w:t>
      </w:r>
      <w:r w:rsidR="003B5D1E" w:rsidRPr="00536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сследования:</w:t>
      </w:r>
      <w:r w:rsidR="00C739FB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кроорганизмы, остающиеся на руках после обработки дезинфицирующими средствами. </w:t>
      </w:r>
    </w:p>
    <w:p w14:paraId="0E27353F" w14:textId="77777777" w:rsidR="008A721B" w:rsidRPr="005365D0" w:rsidRDefault="00215BBC" w:rsidP="0053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мет исследования</w:t>
      </w:r>
      <w:r w:rsidR="003B5D1E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9564FA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жные антисептики.</w:t>
      </w:r>
      <w:r w:rsidR="008A721B" w:rsidRPr="00536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326B96" w14:textId="77777777" w:rsidR="00215BBC" w:rsidRPr="005365D0" w:rsidRDefault="00215BBC" w:rsidP="0053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 иссл</w:t>
      </w:r>
      <w:r w:rsidR="009564FA"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ования:</w:t>
      </w:r>
      <w:r w:rsidR="009564FA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едположить, что кожные антисептики будут губительно действовать на патогенную микрофлору рук, однако эффективность различных антисептиков будет отличаться. </w:t>
      </w:r>
    </w:p>
    <w:p w14:paraId="56561EBA" w14:textId="77777777" w:rsidR="00FF76E5" w:rsidRPr="005365D0" w:rsidRDefault="00215BBC" w:rsidP="0053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исследования состоит в </w:t>
      </w:r>
      <w:r w:rsidR="00107160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и наиболее эффективных кожных антисептиков, а также </w:t>
      </w: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рекомендаций по </w:t>
      </w:r>
      <w:r w:rsidR="001872A8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у и </w:t>
      </w:r>
      <w:r w:rsidR="00FF76E5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976C74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ю средств дезинфекции</w:t>
      </w:r>
      <w:r w:rsidR="00EE5FD3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 w:rsidR="00FF76E5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69E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E5991E" w14:textId="77777777" w:rsidR="0034769E" w:rsidRPr="005365D0" w:rsidRDefault="0034769E" w:rsidP="0053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FDBAE" w14:textId="77777777" w:rsidR="0034769E" w:rsidRDefault="0034769E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554D1" w14:textId="77777777" w:rsidR="005365D0" w:rsidRDefault="005365D0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3AB46" w14:textId="77777777" w:rsidR="005365D0" w:rsidRDefault="005365D0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E4BA2" w14:textId="77777777" w:rsidR="005365D0" w:rsidRDefault="005365D0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87054" w14:textId="77777777" w:rsidR="005365D0" w:rsidRDefault="005365D0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9FE42" w14:textId="77777777" w:rsidR="005365D0" w:rsidRDefault="005365D0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C2F93" w14:textId="77777777" w:rsidR="005365D0" w:rsidRDefault="005365D0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9EF26" w14:textId="77777777" w:rsidR="005365D0" w:rsidRDefault="005365D0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848FD" w14:textId="77777777" w:rsidR="005365D0" w:rsidRDefault="005365D0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4F6FC" w14:textId="77777777" w:rsidR="005365D0" w:rsidRDefault="005365D0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42306" w14:textId="77777777" w:rsidR="005365D0" w:rsidRDefault="005365D0" w:rsidP="00536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C14D97" w:rsidRPr="005365D0" w14:paraId="056BBD4A" w14:textId="77777777" w:rsidTr="00C14D97">
        <w:trPr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54B6D73A" w14:textId="77777777" w:rsidR="00C14D97" w:rsidRPr="005365D0" w:rsidRDefault="00C14D97" w:rsidP="005365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. Кожные антисептики и их действие на организмы</w:t>
            </w:r>
          </w:p>
        </w:tc>
      </w:tr>
      <w:tr w:rsidR="00C14D97" w:rsidRPr="005365D0" w14:paraId="4C7EE3B4" w14:textId="77777777" w:rsidTr="00C14D97">
        <w:trPr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114984F8" w14:textId="77777777" w:rsidR="00C14D97" w:rsidRPr="005365D0" w:rsidRDefault="00C14D97" w:rsidP="005365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>1.1. Понятие кожных антисептиков и история их открытия</w:t>
            </w:r>
          </w:p>
        </w:tc>
      </w:tr>
    </w:tbl>
    <w:p w14:paraId="3AF2406A" w14:textId="77777777" w:rsidR="00D87285" w:rsidRPr="005365D0" w:rsidRDefault="00C06E86" w:rsidP="005365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365D0">
        <w:rPr>
          <w:sz w:val="28"/>
          <w:szCs w:val="28"/>
          <w:shd w:val="clear" w:color="auto" w:fill="FFFFFF"/>
        </w:rPr>
        <w:t xml:space="preserve">Антисептик — это определённое вещество, которое препятствует росту бактерий и других микроорганизмов. Его действие основано на способности </w:t>
      </w:r>
      <w:proofErr w:type="gramStart"/>
      <w:r w:rsidRPr="005365D0">
        <w:rPr>
          <w:sz w:val="28"/>
          <w:szCs w:val="28"/>
          <w:shd w:val="clear" w:color="auto" w:fill="FFFFFF"/>
        </w:rPr>
        <w:t>угнетать</w:t>
      </w:r>
      <w:proofErr w:type="gramEnd"/>
      <w:r w:rsidRPr="005365D0">
        <w:rPr>
          <w:sz w:val="28"/>
          <w:szCs w:val="28"/>
          <w:shd w:val="clear" w:color="auto" w:fill="FFFFFF"/>
        </w:rPr>
        <w:t xml:space="preserve"> жизнедеятельность микроорганизмов, что в конечном результате приводит к их гибели. Антисептики предупреждают процессы воспаления на поверхности открытых ран.</w:t>
      </w:r>
    </w:p>
    <w:p w14:paraId="7A9DFC0B" w14:textId="77777777" w:rsidR="00524E54" w:rsidRPr="005365D0" w:rsidRDefault="00524E54" w:rsidP="005365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Антисептик, как вещество, предупреждающее процесс гниения, осмысленно и целенаправленно начинает применяться только с середины XIX века.</w:t>
      </w:r>
      <w:r w:rsidR="0034769E" w:rsidRPr="005365D0">
        <w:rPr>
          <w:sz w:val="28"/>
          <w:szCs w:val="28"/>
        </w:rPr>
        <w:t xml:space="preserve"> </w:t>
      </w:r>
      <w:proofErr w:type="gramStart"/>
      <w:r w:rsidRPr="005365D0">
        <w:rPr>
          <w:sz w:val="28"/>
          <w:szCs w:val="28"/>
        </w:rPr>
        <w:t>К этому времени</w:t>
      </w:r>
      <w:r w:rsidR="0034769E" w:rsidRPr="005365D0">
        <w:rPr>
          <w:sz w:val="28"/>
          <w:szCs w:val="28"/>
        </w:rPr>
        <w:t>,</w:t>
      </w:r>
      <w:r w:rsidR="00490714" w:rsidRPr="005365D0">
        <w:rPr>
          <w:sz w:val="28"/>
          <w:szCs w:val="28"/>
        </w:rPr>
        <w:t xml:space="preserve"> </w:t>
      </w:r>
      <w:r w:rsidRPr="005365D0">
        <w:rPr>
          <w:sz w:val="28"/>
          <w:szCs w:val="28"/>
        </w:rPr>
        <w:t xml:space="preserve"> хирурги уже научились успешно проводить операции, но с лечением ран по прежнему возникали серьёзные проблемы.</w:t>
      </w:r>
      <w:proofErr w:type="gramEnd"/>
      <w:r w:rsidRPr="005365D0">
        <w:rPr>
          <w:sz w:val="28"/>
          <w:szCs w:val="28"/>
        </w:rPr>
        <w:t xml:space="preserve"> Часто пациенты умирали даже после несложных операций. И статистика была неутешитель</w:t>
      </w:r>
      <w:r w:rsidR="00490714" w:rsidRPr="005365D0">
        <w:rPr>
          <w:sz w:val="28"/>
          <w:szCs w:val="28"/>
        </w:rPr>
        <w:t>на -</w:t>
      </w:r>
      <w:r w:rsidR="00FB357E" w:rsidRPr="005365D0">
        <w:rPr>
          <w:sz w:val="28"/>
          <w:szCs w:val="28"/>
        </w:rPr>
        <w:t xml:space="preserve"> каждый шестой больной умирал прямо в </w:t>
      </w:r>
      <w:r w:rsidRPr="005365D0">
        <w:rPr>
          <w:sz w:val="28"/>
          <w:szCs w:val="28"/>
        </w:rPr>
        <w:t xml:space="preserve"> операционной</w:t>
      </w:r>
      <w:r w:rsidR="00FB357E" w:rsidRPr="005365D0">
        <w:rPr>
          <w:sz w:val="28"/>
          <w:szCs w:val="28"/>
        </w:rPr>
        <w:t>.</w:t>
      </w:r>
    </w:p>
    <w:p w14:paraId="19DB3486" w14:textId="77777777" w:rsidR="00E06E49" w:rsidRPr="005365D0" w:rsidRDefault="00524E54" w:rsidP="005365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Коренным образом ситуация изменилась, когда английский хирург Джозеф Листер в 1865 году впервые для лечения открытой раны применил повязку, смоченную в карболовой кислоте.</w:t>
      </w:r>
    </w:p>
    <w:p w14:paraId="097ABC58" w14:textId="77777777" w:rsidR="00524E54" w:rsidRPr="005365D0" w:rsidRDefault="00524E54" w:rsidP="005365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Карболовую кислоту, как антисептик, ещё в 1860 году начал использовать французский аптекарь Лемер. Джозеф Листер, изучив работы Луи Пастера (научно доказывающие, что причиной процессов гниения являются микроорганизмы), пришёл к выводу, что в рану больного микроорганизмы попадают с рук хирурга, а также из воздуха.</w:t>
      </w:r>
    </w:p>
    <w:p w14:paraId="44983045" w14:textId="77777777" w:rsidR="00524E54" w:rsidRPr="005365D0" w:rsidRDefault="00524E54" w:rsidP="005365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 xml:space="preserve">В 1867 году Листер опубликовал статью под названием «О новом способе лечения переломов и гнойников с замечаниями о причинах нагноения», </w:t>
      </w:r>
      <w:proofErr w:type="gramStart"/>
      <w:r w:rsidRPr="005365D0">
        <w:rPr>
          <w:sz w:val="28"/>
          <w:szCs w:val="28"/>
        </w:rPr>
        <w:t>в</w:t>
      </w:r>
      <w:proofErr w:type="gramEnd"/>
      <w:r w:rsidR="0034769E" w:rsidRPr="005365D0">
        <w:rPr>
          <w:sz w:val="28"/>
          <w:szCs w:val="28"/>
        </w:rPr>
        <w:t xml:space="preserve"> </w:t>
      </w:r>
      <w:proofErr w:type="gramStart"/>
      <w:r w:rsidRPr="005365D0">
        <w:rPr>
          <w:sz w:val="28"/>
          <w:szCs w:val="28"/>
        </w:rPr>
        <w:t>которой</w:t>
      </w:r>
      <w:proofErr w:type="gramEnd"/>
      <w:r w:rsidRPr="005365D0">
        <w:rPr>
          <w:sz w:val="28"/>
          <w:szCs w:val="28"/>
        </w:rPr>
        <w:t xml:space="preserve"> изложил основы своего антисептического метода лечения ран. Это был настоящий прорыв в медицине и в частности в хирургии</w:t>
      </w:r>
      <w:r w:rsidR="00DD2DC9" w:rsidRPr="005365D0">
        <w:rPr>
          <w:sz w:val="28"/>
          <w:szCs w:val="28"/>
        </w:rPr>
        <w:t xml:space="preserve"> </w:t>
      </w:r>
      <w:r w:rsidR="00DD2DC9" w:rsidRPr="005365D0">
        <w:rPr>
          <w:sz w:val="28"/>
          <w:szCs w:val="28"/>
        </w:rPr>
        <w:sym w:font="Symbol" w:char="F05B"/>
      </w:r>
      <w:r w:rsidR="00DD2DC9" w:rsidRPr="005365D0">
        <w:rPr>
          <w:sz w:val="28"/>
          <w:szCs w:val="28"/>
        </w:rPr>
        <w:t>3</w:t>
      </w:r>
      <w:r w:rsidR="00DD2DC9" w:rsidRPr="005365D0">
        <w:rPr>
          <w:sz w:val="28"/>
          <w:szCs w:val="28"/>
        </w:rPr>
        <w:sym w:font="Symbol" w:char="F05D"/>
      </w:r>
      <w:r w:rsidRPr="005365D0">
        <w:rPr>
          <w:sz w:val="28"/>
          <w:szCs w:val="28"/>
        </w:rPr>
        <w:t>.</w:t>
      </w:r>
    </w:p>
    <w:p w14:paraId="1D8098AA" w14:textId="77777777" w:rsidR="00524E54" w:rsidRPr="005365D0" w:rsidRDefault="00524E54" w:rsidP="005365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 xml:space="preserve">Благодаря развитию химии стали появляться новые антисептические средства, которые пришли на смену карболовой кислоте. Новые антисептики стали менее токсичными для тканей пациента и его организма. А с началом Первой Мировой войны понадобились новые средства для лечения огнестрельных ран. </w:t>
      </w:r>
      <w:r w:rsidR="00185132" w:rsidRPr="005365D0">
        <w:rPr>
          <w:sz w:val="28"/>
          <w:szCs w:val="28"/>
        </w:rPr>
        <w:t>Тогда на первый план вышли</w:t>
      </w:r>
      <w:r w:rsidRPr="005365D0">
        <w:rPr>
          <w:sz w:val="28"/>
          <w:szCs w:val="28"/>
        </w:rPr>
        <w:t xml:space="preserve"> химические антисептики.</w:t>
      </w:r>
    </w:p>
    <w:p w14:paraId="696D842D" w14:textId="77777777" w:rsidR="00524E54" w:rsidRPr="005365D0" w:rsidRDefault="00524E54" w:rsidP="005365D0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В 30-е годы XX столетия появляются сульфаниламидные препараты, подавляющие рост бактерий и обладающие специфическим воздействием на определённые группы микроорганизмов. По сути дела, в мировой медицине появляет</w:t>
      </w:r>
      <w:r w:rsidR="00185132" w:rsidRPr="005365D0">
        <w:rPr>
          <w:sz w:val="28"/>
          <w:szCs w:val="28"/>
        </w:rPr>
        <w:t>ся качественно новый антисептик.</w:t>
      </w:r>
    </w:p>
    <w:p w14:paraId="2974AB0F" w14:textId="77777777" w:rsidR="009F1842" w:rsidRPr="005365D0" w:rsidRDefault="009F1842" w:rsidP="005365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Антисептика продолжала развиваться по мере появления более действенных, но менее ядовитых антисе</w:t>
      </w:r>
      <w:r w:rsidR="00185132" w:rsidRPr="005365D0">
        <w:rPr>
          <w:sz w:val="28"/>
          <w:szCs w:val="28"/>
        </w:rPr>
        <w:t>птических средств</w:t>
      </w:r>
      <w:r w:rsidRPr="005365D0">
        <w:rPr>
          <w:sz w:val="28"/>
          <w:szCs w:val="28"/>
        </w:rPr>
        <w:t>, обладающих бактерицидными и бактериостатическими качествами, активизирующими защитные силы организма. В наибольшей с</w:t>
      </w:r>
      <w:r w:rsidR="00185132" w:rsidRPr="005365D0">
        <w:rPr>
          <w:sz w:val="28"/>
          <w:szCs w:val="28"/>
        </w:rPr>
        <w:t>тепени этим требованиям отвечают</w:t>
      </w:r>
      <w:r w:rsidRPr="005365D0">
        <w:rPr>
          <w:sz w:val="28"/>
          <w:szCs w:val="28"/>
        </w:rPr>
        <w:t xml:space="preserve"> антибиотики. Список веществ, применяемый в 20 - 30ых годах XX века, используется до сих пор, и он не стал меньше, а только с каждым годом пополняется более эффективными и менее токсичными препаратами</w:t>
      </w:r>
      <w:r w:rsidR="00DD2DC9" w:rsidRPr="005365D0">
        <w:rPr>
          <w:sz w:val="28"/>
          <w:szCs w:val="28"/>
        </w:rPr>
        <w:t xml:space="preserve"> </w:t>
      </w:r>
      <w:r w:rsidR="00DD2DC9" w:rsidRPr="005365D0">
        <w:rPr>
          <w:sz w:val="28"/>
          <w:szCs w:val="28"/>
        </w:rPr>
        <w:sym w:font="Symbol" w:char="F05B"/>
      </w:r>
      <w:r w:rsidR="00DD2DC9" w:rsidRPr="005365D0">
        <w:rPr>
          <w:sz w:val="28"/>
          <w:szCs w:val="28"/>
        </w:rPr>
        <w:t>2</w:t>
      </w:r>
      <w:r w:rsidR="00DD2DC9" w:rsidRPr="005365D0">
        <w:rPr>
          <w:sz w:val="28"/>
          <w:szCs w:val="28"/>
        </w:rPr>
        <w:sym w:font="Symbol" w:char="F05D"/>
      </w:r>
      <w:r w:rsidRPr="005365D0">
        <w:rPr>
          <w:sz w:val="28"/>
          <w:szCs w:val="28"/>
        </w:rPr>
        <w:t>.</w:t>
      </w:r>
    </w:p>
    <w:p w14:paraId="685AD4C3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D329D3" w14:textId="77777777" w:rsidR="00556BE7" w:rsidRPr="005365D0" w:rsidRDefault="00631067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56BE7"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ойства кожных антисептиков</w:t>
      </w:r>
    </w:p>
    <w:p w14:paraId="6EF87983" w14:textId="77777777" w:rsidR="00556BE7" w:rsidRPr="005365D0" w:rsidRDefault="00E0033E" w:rsidP="005365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  <w:shd w:val="clear" w:color="auto" w:fill="FFFFFF"/>
        </w:rPr>
        <w:t xml:space="preserve">Современные кожные антисептики обладают бактерицидными, вирулицидными, туберкулоцидными и фунгицидными свойствами, </w:t>
      </w:r>
      <w:r w:rsidRPr="005365D0">
        <w:rPr>
          <w:sz w:val="28"/>
          <w:szCs w:val="28"/>
          <w:shd w:val="clear" w:color="auto" w:fill="FFFFFF"/>
        </w:rPr>
        <w:lastRenderedPageBreak/>
        <w:t xml:space="preserve">обеспечивают мгновенное и продолжительное действие. </w:t>
      </w:r>
      <w:r w:rsidR="00556BE7" w:rsidRPr="005365D0">
        <w:rPr>
          <w:sz w:val="28"/>
          <w:szCs w:val="28"/>
        </w:rPr>
        <w:t>Среди огромного разнообразия антисептических препаратов надо остановить выбор на том, который окажется наиболее полезным.</w:t>
      </w:r>
    </w:p>
    <w:p w14:paraId="4D5A8C27" w14:textId="77777777" w:rsidR="00556BE7" w:rsidRPr="005365D0" w:rsidRDefault="00185132" w:rsidP="005365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5365D0">
        <w:rPr>
          <w:b/>
          <w:sz w:val="28"/>
          <w:szCs w:val="28"/>
        </w:rPr>
        <w:t>Хороший кожный антисептик</w:t>
      </w:r>
      <w:r w:rsidR="00556BE7" w:rsidRPr="005365D0">
        <w:rPr>
          <w:b/>
          <w:sz w:val="28"/>
          <w:szCs w:val="28"/>
        </w:rPr>
        <w:t xml:space="preserve"> долж</w:t>
      </w:r>
      <w:r w:rsidRPr="005365D0">
        <w:rPr>
          <w:b/>
          <w:sz w:val="28"/>
          <w:szCs w:val="28"/>
        </w:rPr>
        <w:t>е</w:t>
      </w:r>
      <w:r w:rsidR="00556BE7" w:rsidRPr="005365D0">
        <w:rPr>
          <w:b/>
          <w:sz w:val="28"/>
          <w:szCs w:val="28"/>
        </w:rPr>
        <w:t>н обладать такими свойствами:</w:t>
      </w:r>
    </w:p>
    <w:p w14:paraId="25BF8DDC" w14:textId="77777777" w:rsidR="00EE6684" w:rsidRPr="005365D0" w:rsidRDefault="00EE6684" w:rsidP="005365D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Иметь высокую антимикробную и противовирусную активность, мгновенно уничтожать патогенную микрофлору.</w:t>
      </w:r>
    </w:p>
    <w:p w14:paraId="40B1F4A8" w14:textId="77777777" w:rsidR="00EE6684" w:rsidRPr="005365D0" w:rsidRDefault="00EE6684" w:rsidP="005365D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Не должен оказывать негативное действие на организм, вызывать аллергические реакции или определенные мутации.</w:t>
      </w:r>
    </w:p>
    <w:p w14:paraId="0603B2AB" w14:textId="77777777" w:rsidR="00556BE7" w:rsidRPr="005365D0" w:rsidRDefault="00556BE7" w:rsidP="005365D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Производить дезинфекцию кожи в короткий период – затраченное на однократную обработку время не должно быть более 2,5 минут.</w:t>
      </w:r>
    </w:p>
    <w:p w14:paraId="56E9F13C" w14:textId="77777777" w:rsidR="00556BE7" w:rsidRPr="005365D0" w:rsidRDefault="00556BE7" w:rsidP="005365D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Не вызывать раздражение и сухость кожи.</w:t>
      </w:r>
    </w:p>
    <w:p w14:paraId="67D85D97" w14:textId="77777777" w:rsidR="00556BE7" w:rsidRPr="005365D0" w:rsidRDefault="00556BE7" w:rsidP="005365D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Действовать продолжительное время.</w:t>
      </w:r>
    </w:p>
    <w:p w14:paraId="728B5F0A" w14:textId="77777777" w:rsidR="00556BE7" w:rsidRPr="005365D0" w:rsidRDefault="00556BE7" w:rsidP="005365D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365D0">
        <w:rPr>
          <w:sz w:val="28"/>
          <w:szCs w:val="28"/>
        </w:rPr>
        <w:t>Иметь комфортный для применения размер или объем</w:t>
      </w:r>
      <w:r w:rsidR="00DD2DC9" w:rsidRPr="005365D0">
        <w:rPr>
          <w:sz w:val="28"/>
          <w:szCs w:val="28"/>
        </w:rPr>
        <w:t xml:space="preserve"> </w:t>
      </w:r>
      <w:r w:rsidR="00DD2DC9" w:rsidRPr="005365D0">
        <w:rPr>
          <w:sz w:val="28"/>
          <w:szCs w:val="28"/>
        </w:rPr>
        <w:sym w:font="Symbol" w:char="F05B"/>
      </w:r>
      <w:r w:rsidR="00DD2DC9" w:rsidRPr="005365D0">
        <w:rPr>
          <w:sz w:val="28"/>
          <w:szCs w:val="28"/>
        </w:rPr>
        <w:t>5, 92</w:t>
      </w:r>
      <w:r w:rsidR="00DD2DC9" w:rsidRPr="005365D0">
        <w:rPr>
          <w:sz w:val="28"/>
          <w:szCs w:val="28"/>
        </w:rPr>
        <w:sym w:font="Symbol" w:char="F05D"/>
      </w:r>
      <w:r w:rsidRPr="005365D0">
        <w:rPr>
          <w:sz w:val="28"/>
          <w:szCs w:val="28"/>
        </w:rPr>
        <w:t>.</w:t>
      </w:r>
    </w:p>
    <w:p w14:paraId="67CA0621" w14:textId="77777777" w:rsidR="00556BE7" w:rsidRPr="005365D0" w:rsidRDefault="00556BE7" w:rsidP="005365D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, если продукт отвечает абсолютно всем перечисленным выше условиям, его можно регулярно использовать, а также не беспокоиться за вашу безопасность и здоровье.</w:t>
      </w:r>
    </w:p>
    <w:p w14:paraId="4C5A17CC" w14:textId="77777777" w:rsidR="00EE6684" w:rsidRPr="005365D0" w:rsidRDefault="00EE6684" w:rsidP="005365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Механизм действия антисептиков и дезинфицирующих веществ, как правило, связан со свертыванием белка клетки. Поскольку белок – основа жизни, микробы гибнут, но ... и клетки человека тоже. К счастью, устойчивый к химическому воздействию наружный слой кожи делает возможным местное использование антисептиков, при этом они не должны раздражать ткани, вызывать аллергические реакции, обладать высокой токсичностью и должны минимально всасываться в месте нанесения.</w:t>
      </w:r>
    </w:p>
    <w:p w14:paraId="374FD7F5" w14:textId="77777777" w:rsidR="00E0033E" w:rsidRPr="005365D0" w:rsidRDefault="00E0033E" w:rsidP="005365D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авило, один антисептик включает в себя два-три компонента, разбавленных ароматическими добавками, увлажнителями, загустителями, веществами, смягчающими кожу</w:t>
      </w:r>
      <w:r w:rsidR="00DD2DC9"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2DC9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DD2DC9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6, 24</w:t>
      </w:r>
      <w:r w:rsidR="00DD2DC9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FA137CB" w14:textId="77777777" w:rsidR="005365D0" w:rsidRDefault="005365D0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CAC98" w14:textId="77777777" w:rsidR="00781CF7" w:rsidRPr="005365D0" w:rsidRDefault="00781CF7" w:rsidP="005365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08090B"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</w:t>
      </w:r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жных антисептиков</w:t>
      </w:r>
    </w:p>
    <w:p w14:paraId="20160DD9" w14:textId="77777777" w:rsidR="00FE08AF" w:rsidRPr="005365D0" w:rsidRDefault="00ED2371" w:rsidP="005365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висимости от условия применения  различают следующие виды кожных антисептиков:</w:t>
      </w:r>
    </w:p>
    <w:p w14:paraId="091E1461" w14:textId="77777777" w:rsidR="00FE08AF" w:rsidRPr="005365D0" w:rsidRDefault="00FE08AF" w:rsidP="005365D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септические моющие средства. Чаще всего </w:t>
      </w:r>
      <w:proofErr w:type="gramStart"/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актериальным и обычным мылом, которые используются для мытья рук водой.</w:t>
      </w:r>
    </w:p>
    <w:p w14:paraId="620078D8" w14:textId="77777777" w:rsidR="00FE08AF" w:rsidRPr="005365D0" w:rsidRDefault="00FE08AF" w:rsidP="005365D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для растирания рук. Выбирают в том случае, когда вода и мыло недоступны или существует повышенный риск заражения. В отличие от антисептических моющих средств, санитайзерами обрабатывают кожу рук и их не нужно смывать водой. К продуктам этой группы также относятся антисептические салфетки, которые удобно использовать в поездке. Следует учитывать, что эффективность последних средств несколько ниже.</w:t>
      </w:r>
    </w:p>
    <w:p w14:paraId="4728EBBB" w14:textId="77777777" w:rsidR="00FE08AF" w:rsidRPr="005365D0" w:rsidRDefault="00FE08AF" w:rsidP="005365D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висимости от назначения антисептики делятся </w:t>
      </w:r>
      <w:proofErr w:type="gramStart"/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7E8490B" w14:textId="77777777" w:rsidR="00B05CFE" w:rsidRPr="005365D0" w:rsidRDefault="00300A11" w:rsidP="005365D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-</w:t>
      </w:r>
      <w:r w:rsidR="00FE08AF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е для использования в медицинских учреждениях разного типа и косметологических салонах. </w:t>
      </w:r>
      <w:proofErr w:type="gramEnd"/>
    </w:p>
    <w:p w14:paraId="7546D1E2" w14:textId="77777777" w:rsidR="00FE08AF" w:rsidRPr="005365D0" w:rsidRDefault="00FE08AF" w:rsidP="005365D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е – средства для использования в общественных местах, торговых точках, учебных учреждения, в домашних условиях и т. д</w:t>
      </w:r>
      <w:r w:rsidR="00DD2DC9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DC9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DD2DC9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2DC9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EEAF5B" w14:textId="77777777" w:rsidR="00ED2371" w:rsidRPr="005365D0" w:rsidRDefault="00ED2371" w:rsidP="005365D0">
      <w:pPr>
        <w:spacing w:after="0" w:line="240" w:lineRule="auto"/>
        <w:ind w:firstLine="45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висимости от формы выпуска  различают следующие виды кожных антисептиков:</w:t>
      </w:r>
    </w:p>
    <w:p w14:paraId="37CA1166" w14:textId="77777777" w:rsidR="00092C48" w:rsidRPr="005365D0" w:rsidRDefault="00092C48" w:rsidP="005365D0">
      <w:pPr>
        <w:pStyle w:val="a6"/>
        <w:shd w:val="clear" w:color="auto" w:fill="FFFFFF"/>
        <w:spacing w:after="0" w:line="240" w:lineRule="auto"/>
        <w:ind w:left="0" w:firstLine="8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реи с антисептическими свойствами - это лекарственные средства, которые представляют собой жидкий дезинфицирующий раствор, распыляющийся с помощью механического устройства</w:t>
      </w:r>
      <w:r w:rsidR="00DD2DC9"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2DC9"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5B"/>
      </w:r>
      <w:r w:rsidR="00DD2DC9"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D2DC9"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5D"/>
      </w: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0A39A3" w14:textId="77777777" w:rsidR="00781CF7" w:rsidRPr="005365D0" w:rsidRDefault="00092C48" w:rsidP="005365D0">
      <w:pPr>
        <w:shd w:val="clear" w:color="auto" w:fill="FFFFFF"/>
        <w:spacing w:after="0" w:line="240" w:lineRule="auto"/>
        <w:ind w:firstLine="81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>Антисептические гели -</w:t>
      </w:r>
      <w:r w:rsidR="00E0033E"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лекарственные препараты, которые предназначены для ежедневного использования. </w:t>
      </w:r>
    </w:p>
    <w:p w14:paraId="49521C46" w14:textId="77777777" w:rsidR="00B05CFE" w:rsidRPr="005365D0" w:rsidRDefault="00092C48" w:rsidP="005365D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актериальные к</w:t>
      </w:r>
      <w:r w:rsidR="00300A11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ы и пены</w:t>
      </w: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CFE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исептические средства данной формы выпуска наносятся на эпителиальные ткани верхних конечностей с их равномерным распределением по всей площади обрабатываемого участка тела. По мере высыхания дезинфицирующего крема происходит образование тонкой пленки, которая в последующем выступает в качестве защитного барьера кожи от воздействия патогенных микроорганизмов. Основным преимуществом использования препаратов этой группы является одновременное обеззараживание и увлажнение тканей. </w:t>
      </w:r>
    </w:p>
    <w:p w14:paraId="6E137F25" w14:textId="77777777" w:rsidR="00857BDF" w:rsidRPr="005365D0" w:rsidRDefault="00620AA6" w:rsidP="005365D0">
      <w:pPr>
        <w:shd w:val="clear" w:color="auto" w:fill="FFFFFF"/>
        <w:spacing w:after="0" w:line="240" w:lineRule="auto"/>
        <w:ind w:firstLine="45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тисептические салфетки -</w:t>
      </w:r>
      <w:r w:rsidR="00092C48" w:rsidRPr="00536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 изделия медицинского назначения, которые пропитаны растворами дезинфицирующих средств. Чаще всего используется этиловый спирт высокой концентрации. </w:t>
      </w:r>
    </w:p>
    <w:p w14:paraId="7D01A6D9" w14:textId="77777777" w:rsidR="00781CF7" w:rsidRPr="005365D0" w:rsidRDefault="00300A11" w:rsidP="005365D0">
      <w:pPr>
        <w:shd w:val="clear" w:color="auto" w:fill="FFFFFF"/>
        <w:spacing w:after="0" w:line="240" w:lineRule="auto"/>
        <w:ind w:firstLine="4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1EDC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и утверждают, что ф</w:t>
      </w:r>
      <w:r w:rsidR="00781CF7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выпуска не влияет на эффективность</w:t>
      </w:r>
      <w:r w:rsidR="00851EDC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септика</w:t>
      </w:r>
      <w:r w:rsidR="00ED2371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выбрать  - </w:t>
      </w:r>
      <w:r w:rsidR="00781CF7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ий или гелевый, это уже вопрос личных предпочтений.</w:t>
      </w:r>
    </w:p>
    <w:p w14:paraId="436ACF23" w14:textId="77777777" w:rsidR="00ED2371" w:rsidRPr="005365D0" w:rsidRDefault="00ED2371" w:rsidP="005365D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висимости от действующего вещества антисептики делятся </w:t>
      </w:r>
      <w:proofErr w:type="gramStart"/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53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39958BD" w14:textId="77777777" w:rsidR="00781CF7" w:rsidRPr="005365D0" w:rsidRDefault="00781CF7" w:rsidP="005365D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основе спирта (изопропиловый спирт</w:t>
      </w:r>
      <w:r w:rsidR="00F90FB5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ловый спирт</w:t>
      </w: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CEE417F" w14:textId="77777777" w:rsidR="00781CF7" w:rsidRPr="005365D0" w:rsidRDefault="00781CF7" w:rsidP="005365D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основе Ч</w:t>
      </w:r>
      <w:r w:rsidR="00F90FB5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 (четвертичные аммониевые соединения</w:t>
      </w: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B538246" w14:textId="77777777" w:rsidR="00781CF7" w:rsidRPr="005365D0" w:rsidRDefault="00781CF7" w:rsidP="005365D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основе галогенов (повидон-йод);</w:t>
      </w:r>
    </w:p>
    <w:p w14:paraId="0DB988CE" w14:textId="77777777" w:rsidR="00781CF7" w:rsidRPr="005365D0" w:rsidRDefault="00F90FB5" w:rsidP="005365D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основе хлоргексидина</w:t>
      </w:r>
      <w:r w:rsidR="00781CF7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C2045B" w14:textId="77777777" w:rsidR="00781CF7" w:rsidRPr="005365D0" w:rsidRDefault="00781CF7" w:rsidP="005365D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основе активного кислорода (перекись водорода).</w:t>
      </w:r>
    </w:p>
    <w:p w14:paraId="0501BAE7" w14:textId="77777777" w:rsidR="00EC091C" w:rsidRDefault="00EC091C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669B8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2A52A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7169F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BADDA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940BC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56381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74BC4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27A71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00B88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72904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D324E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FA87D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F8831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8B644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508EC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424BE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27326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868BF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74F77" w14:textId="77777777" w:rsid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0473E" w14:textId="77777777" w:rsidR="005365D0" w:rsidRPr="005365D0" w:rsidRDefault="005365D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DCF68" w14:textId="17788136" w:rsidR="005C7A6A" w:rsidRPr="005365D0" w:rsidRDefault="00EA05D6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D0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CB32B8" w:rsidRPr="00536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A6A" w:rsidRPr="005365D0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часть</w:t>
      </w:r>
    </w:p>
    <w:p w14:paraId="177A930A" w14:textId="5B4D780F" w:rsidR="00EA05D6" w:rsidRPr="005365D0" w:rsidRDefault="005C7A6A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D0">
        <w:rPr>
          <w:rFonts w:ascii="Times New Roman" w:hAnsi="Times New Roman" w:cs="Times New Roman"/>
          <w:b/>
          <w:sz w:val="28"/>
          <w:szCs w:val="28"/>
        </w:rPr>
        <w:t>2.1.</w:t>
      </w:r>
      <w:r w:rsidR="00CB32B8" w:rsidRPr="00536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5D6" w:rsidRPr="005365D0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5365D0">
        <w:rPr>
          <w:rFonts w:ascii="Times New Roman" w:hAnsi="Times New Roman" w:cs="Times New Roman"/>
          <w:b/>
          <w:sz w:val="28"/>
          <w:szCs w:val="28"/>
        </w:rPr>
        <w:t>ы</w:t>
      </w:r>
      <w:r w:rsidR="00EA05D6" w:rsidRPr="005365D0"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</w:p>
    <w:p w14:paraId="54679A55" w14:textId="77777777" w:rsidR="005C7A6A" w:rsidRPr="005365D0" w:rsidRDefault="005C7A6A" w:rsidP="005365D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проведением эксперимента нами был проведен опрос одноклассников и знакомых с целью определения частоты использования кожных антисептиков для обработки рук и выявления антисептиков, которые пользуется наибольшим спросом. Всего было опрошено 30 человек. Респондентам были заданы следующие вопросы:</w:t>
      </w:r>
    </w:p>
    <w:p w14:paraId="25989575" w14:textId="33C33F41" w:rsidR="005C7A6A" w:rsidRPr="005365D0" w:rsidRDefault="005C7A6A" w:rsidP="00F240F2">
      <w:pPr>
        <w:pStyle w:val="a6"/>
        <w:numPr>
          <w:ilvl w:val="1"/>
          <w:numId w:val="8"/>
        </w:num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Как часто вы используете кожные антисептики для обработки рук? </w:t>
      </w:r>
    </w:p>
    <w:p w14:paraId="69AA7687" w14:textId="77777777" w:rsidR="005C7A6A" w:rsidRPr="005365D0" w:rsidRDefault="005C7A6A" w:rsidP="00F240F2">
      <w:pPr>
        <w:pStyle w:val="a6"/>
        <w:tabs>
          <w:tab w:val="left" w:pos="345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Предлагаемые варианты ответов:</w:t>
      </w:r>
    </w:p>
    <w:p w14:paraId="4B920EC1" w14:textId="77777777" w:rsidR="005C7A6A" w:rsidRPr="005365D0" w:rsidRDefault="005C7A6A" w:rsidP="00F240F2">
      <w:pPr>
        <w:pStyle w:val="a6"/>
        <w:tabs>
          <w:tab w:val="left" w:pos="34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ежедневно;</w:t>
      </w:r>
    </w:p>
    <w:p w14:paraId="3D4CE9AA" w14:textId="77777777" w:rsidR="005C7A6A" w:rsidRPr="005365D0" w:rsidRDefault="005C7A6A" w:rsidP="00F240F2">
      <w:pPr>
        <w:pStyle w:val="a6"/>
        <w:tabs>
          <w:tab w:val="left" w:pos="34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несколько раз в неделю;</w:t>
      </w:r>
    </w:p>
    <w:p w14:paraId="4AACF9A5" w14:textId="77777777" w:rsidR="005C7A6A" w:rsidRPr="005365D0" w:rsidRDefault="005C7A6A" w:rsidP="00F240F2">
      <w:pPr>
        <w:pStyle w:val="a6"/>
        <w:tabs>
          <w:tab w:val="left" w:pos="34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редко;</w:t>
      </w:r>
    </w:p>
    <w:p w14:paraId="68F21571" w14:textId="77777777" w:rsidR="005C7A6A" w:rsidRPr="005365D0" w:rsidRDefault="005C7A6A" w:rsidP="00F240F2">
      <w:pPr>
        <w:pStyle w:val="a6"/>
        <w:tabs>
          <w:tab w:val="left" w:pos="34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не пользуюсь кожными антисептиками.</w:t>
      </w:r>
    </w:p>
    <w:p w14:paraId="2A2D7C79" w14:textId="16C90E9C" w:rsidR="005C7A6A" w:rsidRPr="005365D0" w:rsidRDefault="005C7A6A" w:rsidP="00F240F2">
      <w:pPr>
        <w:pStyle w:val="a6"/>
        <w:numPr>
          <w:ilvl w:val="1"/>
          <w:numId w:val="8"/>
        </w:num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5D0">
        <w:rPr>
          <w:rFonts w:ascii="Times New Roman" w:hAnsi="Times New Roman" w:cs="Times New Roman"/>
          <w:sz w:val="28"/>
          <w:szCs w:val="28"/>
        </w:rPr>
        <w:t>Антисептики</w:t>
      </w:r>
      <w:proofErr w:type="gramEnd"/>
      <w:r w:rsidRPr="005365D0">
        <w:rPr>
          <w:rFonts w:ascii="Times New Roman" w:hAnsi="Times New Roman" w:cs="Times New Roman"/>
          <w:sz w:val="28"/>
          <w:szCs w:val="28"/>
        </w:rPr>
        <w:t xml:space="preserve"> в какой форме предпочитает  покупать ваша семья? </w:t>
      </w:r>
    </w:p>
    <w:p w14:paraId="2E0D016E" w14:textId="77777777" w:rsidR="005C7A6A" w:rsidRPr="005365D0" w:rsidRDefault="005C7A6A" w:rsidP="00F240F2">
      <w:pPr>
        <w:pStyle w:val="a6"/>
        <w:tabs>
          <w:tab w:val="left" w:pos="345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Предлагаемые варианты ответов:</w:t>
      </w:r>
    </w:p>
    <w:p w14:paraId="43FC99C6" w14:textId="77777777" w:rsidR="005C7A6A" w:rsidRPr="005365D0" w:rsidRDefault="005C7A6A" w:rsidP="00F240F2">
      <w:pPr>
        <w:pStyle w:val="a6"/>
        <w:tabs>
          <w:tab w:val="left" w:pos="34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гель;</w:t>
      </w:r>
    </w:p>
    <w:p w14:paraId="4CA41F57" w14:textId="77777777" w:rsidR="005C7A6A" w:rsidRPr="005365D0" w:rsidRDefault="005C7A6A" w:rsidP="00F240F2">
      <w:pPr>
        <w:pStyle w:val="a6"/>
        <w:tabs>
          <w:tab w:val="left" w:pos="34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спрей;</w:t>
      </w:r>
    </w:p>
    <w:p w14:paraId="4F532159" w14:textId="77777777" w:rsidR="005C7A6A" w:rsidRPr="005365D0" w:rsidRDefault="005C7A6A" w:rsidP="00F240F2">
      <w:pPr>
        <w:pStyle w:val="a6"/>
        <w:tabs>
          <w:tab w:val="left" w:pos="34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влажные антибактериальные салфетки;</w:t>
      </w:r>
    </w:p>
    <w:p w14:paraId="43333DE1" w14:textId="77777777" w:rsidR="005C7A6A" w:rsidRPr="005365D0" w:rsidRDefault="001910C3" w:rsidP="00F240F2">
      <w:pPr>
        <w:pStyle w:val="a6"/>
        <w:tabs>
          <w:tab w:val="left" w:pos="34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покупаем и используем антисептики в различных формах</w:t>
      </w:r>
      <w:r w:rsidR="005C7A6A" w:rsidRPr="005365D0">
        <w:rPr>
          <w:rFonts w:ascii="Times New Roman" w:hAnsi="Times New Roman" w:cs="Times New Roman"/>
          <w:sz w:val="28"/>
          <w:szCs w:val="28"/>
        </w:rPr>
        <w:t>.</w:t>
      </w:r>
    </w:p>
    <w:p w14:paraId="1FD9C5D2" w14:textId="1906F215" w:rsidR="005C7A6A" w:rsidRPr="005365D0" w:rsidRDefault="00EA550A" w:rsidP="00F240F2">
      <w:pPr>
        <w:pStyle w:val="a6"/>
        <w:numPr>
          <w:ilvl w:val="1"/>
          <w:numId w:val="8"/>
        </w:num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Основывается ли ваша семья на цену при выборе антисептических средств</w:t>
      </w:r>
      <w:r w:rsidR="005C7A6A" w:rsidRPr="005365D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086BE0B" w14:textId="77777777" w:rsidR="00EA550A" w:rsidRPr="005365D0" w:rsidRDefault="00EA550A" w:rsidP="00F240F2">
      <w:pPr>
        <w:pStyle w:val="a6"/>
        <w:tabs>
          <w:tab w:val="left" w:pos="345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Предлагаемые варианты ответов:</w:t>
      </w:r>
    </w:p>
    <w:p w14:paraId="4C355AAD" w14:textId="77777777" w:rsidR="00EA550A" w:rsidRPr="005365D0" w:rsidRDefault="00EA550A" w:rsidP="00F240F2">
      <w:pPr>
        <w:pStyle w:val="a6"/>
        <w:tabs>
          <w:tab w:val="left" w:pos="34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Да. Покупаем только дорогие кожные антисептики, они вызывают больше доверия.</w:t>
      </w:r>
    </w:p>
    <w:p w14:paraId="35E47EE8" w14:textId="77777777" w:rsidR="00EA550A" w:rsidRPr="005365D0" w:rsidRDefault="00B74409" w:rsidP="00F240F2">
      <w:pPr>
        <w:pStyle w:val="a6"/>
        <w:tabs>
          <w:tab w:val="left" w:pos="34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Да. Покупаем недорогие антисептики, нет смысла переплачивать.</w:t>
      </w:r>
    </w:p>
    <w:p w14:paraId="19E56A58" w14:textId="77777777" w:rsidR="00EA550A" w:rsidRPr="005365D0" w:rsidRDefault="00B74409" w:rsidP="00F240F2">
      <w:pPr>
        <w:pStyle w:val="a6"/>
        <w:tabs>
          <w:tab w:val="left" w:pos="34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Нет.  Покупаем кожные антисептики различной ценовой категории</w:t>
      </w:r>
      <w:r w:rsidR="00EA550A" w:rsidRPr="005365D0">
        <w:rPr>
          <w:rFonts w:ascii="Times New Roman" w:hAnsi="Times New Roman" w:cs="Times New Roman"/>
          <w:sz w:val="28"/>
          <w:szCs w:val="28"/>
        </w:rPr>
        <w:t>.</w:t>
      </w:r>
    </w:p>
    <w:p w14:paraId="112D6034" w14:textId="77777777" w:rsidR="005C7A6A" w:rsidRPr="005365D0" w:rsidRDefault="005C7A6A" w:rsidP="005365D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</w:t>
      </w:r>
      <w:r w:rsidR="0004189B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етирования 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лись следующими:</w:t>
      </w:r>
      <w:r w:rsidR="00B74409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опрошенных </w:t>
      </w:r>
      <w:r w:rsidR="00B74409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 кожные антисептики ежедневно;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%</w:t>
      </w:r>
      <w:r w:rsidR="00B74409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есколько раз в неделю;13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</w:t>
      </w:r>
      <w:r w:rsidR="00B74409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онден</w:t>
      </w:r>
      <w:r w:rsidR="00CD170F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74409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редко пользуются антисептиками; 3% опрошенных н</w:t>
      </w:r>
      <w:r w:rsidR="00CD170F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спользуют кожные антисептики</w:t>
      </w:r>
      <w:r w:rsidR="00B74409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</w:t>
      </w:r>
      <w:r w:rsidR="00B05CFE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14D06124" w14:textId="77777777" w:rsidR="00650483" w:rsidRPr="005365D0" w:rsidRDefault="00650483" w:rsidP="005365D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A00509" wp14:editId="7EEE375B">
            <wp:extent cx="4312920" cy="2171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2B690A" w14:textId="77777777" w:rsidR="00650483" w:rsidRDefault="00650483" w:rsidP="005365D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B05CFE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60127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та использования кожных антисептиков, %</w:t>
      </w:r>
    </w:p>
    <w:p w14:paraId="3A81BE4F" w14:textId="77777777" w:rsidR="00F240F2" w:rsidRPr="005365D0" w:rsidRDefault="00F240F2" w:rsidP="005365D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6958A2" w14:textId="77777777" w:rsidR="00650483" w:rsidRPr="005365D0" w:rsidRDefault="00650483" w:rsidP="005365D0">
      <w:pPr>
        <w:spacing w:after="0" w:line="240" w:lineRule="auto"/>
        <w:ind w:firstLine="10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твете на вопрос о предпочитаемой форме кожных антисептиков, голоса  распределились следующим образом: 43% опрошенных отдают предпочтение антисептикам в форме геля; 20% - в форме спрея; 7% 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спондентов используют антибактериальные влажные салфетки; 30% опрошенных пользуются различн</w:t>
      </w:r>
      <w:r w:rsidR="002C1C50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и формами кожных антисептиков </w:t>
      </w:r>
      <w:r w:rsidR="0004189B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ис. </w:t>
      </w:r>
      <w:r w:rsidR="00B05CFE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4189B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C1C50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17A1AF1" w14:textId="77777777" w:rsidR="0004189B" w:rsidRPr="005365D0" w:rsidRDefault="0004189B" w:rsidP="005365D0">
      <w:pPr>
        <w:spacing w:after="0" w:line="240" w:lineRule="auto"/>
        <w:ind w:firstLine="100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CE9F76" wp14:editId="78C84004">
            <wp:extent cx="4290060" cy="227076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684C18" w14:textId="77777777" w:rsidR="00664B62" w:rsidRDefault="00664B62" w:rsidP="005365D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B05CFE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60127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читаемые формы кожных антисептиков, %</w:t>
      </w:r>
    </w:p>
    <w:p w14:paraId="1E6EBCC2" w14:textId="77777777" w:rsidR="00F240F2" w:rsidRPr="005365D0" w:rsidRDefault="00F240F2" w:rsidP="005365D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3C0592" w14:textId="77777777" w:rsidR="00664B62" w:rsidRPr="005365D0" w:rsidRDefault="00664B62" w:rsidP="005365D0">
      <w:pPr>
        <w:spacing w:after="0" w:line="240" w:lineRule="auto"/>
        <w:ind w:firstLine="10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вете на вопрос о влиянии цены на выбор кожных антисептиков, голоса  распределились следующим образом: 23% опрошенных ответили, что покупают только дорогие антисептики; 57% респондентов выбирают недорогие антисептические средства; 20%  опрошенных указали, что цена антисептика не влияет на их</w:t>
      </w:r>
      <w:r w:rsidR="002C1C50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</w:t>
      </w:r>
      <w:r w:rsidR="00B05CFE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C1C50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AE6524" w14:textId="77777777" w:rsidR="00650483" w:rsidRPr="005365D0" w:rsidRDefault="00664B62" w:rsidP="005365D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4CC49A" wp14:editId="5D1F1831">
            <wp:extent cx="4168140" cy="2247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6AEB45" w14:textId="77777777" w:rsidR="00CD53EC" w:rsidRDefault="00CD53EC" w:rsidP="005365D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B05CFE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60127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цены на выбор кожных антисептиков, %</w:t>
      </w:r>
    </w:p>
    <w:p w14:paraId="194C3313" w14:textId="77777777" w:rsidR="00F240F2" w:rsidRPr="005365D0" w:rsidRDefault="00F240F2" w:rsidP="005365D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D0A411" w14:textId="77777777" w:rsidR="000D3622" w:rsidRPr="005365D0" w:rsidRDefault="000D3622" w:rsidP="005365D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5365D0">
        <w:rPr>
          <w:rFonts w:ascii="Times New Roman" w:hAnsi="Times New Roman" w:cs="Times New Roman"/>
          <w:sz w:val="28"/>
          <w:szCs w:val="28"/>
        </w:rPr>
        <w:t>, анкетирование показало, что большинство опрошенных ежедневно используют кожные антисептики для обработки рук, предпочитая недорогие средства в форме геля.</w:t>
      </w:r>
    </w:p>
    <w:p w14:paraId="0132C62B" w14:textId="77777777" w:rsidR="00EA05D6" w:rsidRPr="005365D0" w:rsidRDefault="000D3622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Для </w:t>
      </w:r>
      <w:r w:rsidR="00EA05D6" w:rsidRPr="005365D0">
        <w:rPr>
          <w:rFonts w:ascii="Times New Roman" w:hAnsi="Times New Roman" w:cs="Times New Roman"/>
          <w:sz w:val="28"/>
          <w:szCs w:val="28"/>
        </w:rPr>
        <w:t xml:space="preserve">исследования эффективности </w:t>
      </w:r>
      <w:r w:rsidRPr="005365D0">
        <w:rPr>
          <w:rFonts w:ascii="Times New Roman" w:hAnsi="Times New Roman" w:cs="Times New Roman"/>
          <w:sz w:val="28"/>
          <w:szCs w:val="28"/>
        </w:rPr>
        <w:t>кожных антисептиков</w:t>
      </w:r>
      <w:r w:rsidR="00174B43" w:rsidRPr="005365D0">
        <w:rPr>
          <w:rFonts w:ascii="Times New Roman" w:hAnsi="Times New Roman" w:cs="Times New Roman"/>
          <w:sz w:val="28"/>
          <w:szCs w:val="28"/>
        </w:rPr>
        <w:t xml:space="preserve"> </w:t>
      </w:r>
      <w:r w:rsidRPr="005365D0">
        <w:rPr>
          <w:rFonts w:ascii="Times New Roman" w:hAnsi="Times New Roman" w:cs="Times New Roman"/>
          <w:sz w:val="28"/>
          <w:szCs w:val="28"/>
        </w:rPr>
        <w:t>мы обратились в лабораторию одной из больниц г.</w:t>
      </w:r>
      <w:r w:rsidR="00B05CFE" w:rsidRPr="005365D0">
        <w:rPr>
          <w:rFonts w:ascii="Times New Roman" w:hAnsi="Times New Roman" w:cs="Times New Roman"/>
          <w:sz w:val="28"/>
          <w:szCs w:val="28"/>
        </w:rPr>
        <w:t xml:space="preserve"> </w:t>
      </w:r>
      <w:r w:rsidRPr="005365D0">
        <w:rPr>
          <w:rFonts w:ascii="Times New Roman" w:hAnsi="Times New Roman" w:cs="Times New Roman"/>
          <w:sz w:val="28"/>
          <w:szCs w:val="28"/>
        </w:rPr>
        <w:t>Нижний Тагил, где</w:t>
      </w:r>
      <w:r w:rsidR="00174B43" w:rsidRPr="005365D0">
        <w:rPr>
          <w:rFonts w:ascii="Times New Roman" w:hAnsi="Times New Roman" w:cs="Times New Roman"/>
          <w:sz w:val="28"/>
          <w:szCs w:val="28"/>
        </w:rPr>
        <w:t xml:space="preserve"> </w:t>
      </w:r>
      <w:r w:rsidR="002C1C50" w:rsidRPr="005365D0">
        <w:rPr>
          <w:rFonts w:ascii="Times New Roman" w:hAnsi="Times New Roman" w:cs="Times New Roman"/>
          <w:sz w:val="28"/>
          <w:szCs w:val="28"/>
        </w:rPr>
        <w:t xml:space="preserve">и </w:t>
      </w:r>
      <w:r w:rsidR="00EA05D6" w:rsidRPr="005365D0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Pr="005365D0">
        <w:rPr>
          <w:rFonts w:ascii="Times New Roman" w:hAnsi="Times New Roman" w:cs="Times New Roman"/>
          <w:sz w:val="28"/>
          <w:szCs w:val="28"/>
        </w:rPr>
        <w:t xml:space="preserve">дальнейший </w:t>
      </w:r>
      <w:r w:rsidR="00EA05D6" w:rsidRPr="005365D0">
        <w:rPr>
          <w:rFonts w:ascii="Times New Roman" w:hAnsi="Times New Roman" w:cs="Times New Roman"/>
          <w:sz w:val="28"/>
          <w:szCs w:val="28"/>
        </w:rPr>
        <w:t>эксперимент.</w:t>
      </w:r>
    </w:p>
    <w:p w14:paraId="13E9169F" w14:textId="77777777" w:rsidR="00EA05D6" w:rsidRPr="005365D0" w:rsidRDefault="002C1C50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В аптеках и магазинах нашего города мы произвольно приобрели</w:t>
      </w:r>
      <w:r w:rsidR="00EA05D6" w:rsidRPr="005365D0">
        <w:rPr>
          <w:rFonts w:ascii="Times New Roman" w:hAnsi="Times New Roman" w:cs="Times New Roman"/>
          <w:sz w:val="28"/>
          <w:szCs w:val="28"/>
        </w:rPr>
        <w:t xml:space="preserve"> несколько кожных антисептиков</w:t>
      </w:r>
      <w:r w:rsidR="00EE45AA" w:rsidRPr="005365D0">
        <w:rPr>
          <w:rFonts w:ascii="Times New Roman" w:hAnsi="Times New Roman" w:cs="Times New Roman"/>
          <w:sz w:val="28"/>
          <w:szCs w:val="28"/>
        </w:rPr>
        <w:t xml:space="preserve"> с различными действующими веществами, формой выпуска и ценой </w:t>
      </w:r>
      <w:r w:rsidRPr="005365D0">
        <w:rPr>
          <w:rFonts w:ascii="Times New Roman" w:hAnsi="Times New Roman" w:cs="Times New Roman"/>
          <w:sz w:val="28"/>
          <w:szCs w:val="28"/>
        </w:rPr>
        <w:t>(табл.1).</w:t>
      </w:r>
    </w:p>
    <w:p w14:paraId="701591AD" w14:textId="77777777" w:rsidR="00AB2393" w:rsidRPr="005365D0" w:rsidRDefault="00AB2393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sz w:val="28"/>
          <w:szCs w:val="28"/>
        </w:rPr>
        <w:t>Для эксперимента б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и использованы три вида питательных сред для роста микроорганизмов: ЖСА – желточно-солевой агар, МПА - мясо-пептонный агар и среда</w:t>
      </w:r>
      <w:proofErr w:type="gramStart"/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proofErr w:type="gramEnd"/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до. </w:t>
      </w:r>
    </w:p>
    <w:p w14:paraId="06827CDF" w14:textId="77777777" w:rsidR="00AB2393" w:rsidRPr="005365D0" w:rsidRDefault="00AB2393" w:rsidP="00F240F2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точно-солевой агар (ЖСА) – среда для выращивания стафилококков. </w:t>
      </w:r>
    </w:p>
    <w:p w14:paraId="56FD18CE" w14:textId="77777777" w:rsidR="00AB2393" w:rsidRPr="005365D0" w:rsidRDefault="00AB2393" w:rsidP="00F240F2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ясопептонный агар (МПА) - основная питательная среда, используемая для выращивания различных бактерий. </w:t>
      </w:r>
    </w:p>
    <w:p w14:paraId="46AD6D9A" w14:textId="77777777" w:rsidR="00AB2393" w:rsidRPr="005365D0" w:rsidRDefault="00AB2393" w:rsidP="00F240F2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а</w:t>
      </w:r>
      <w:proofErr w:type="gramStart"/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proofErr w:type="gramEnd"/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до - питательная среда, предназначенная для определения кишечной палочки. </w:t>
      </w:r>
    </w:p>
    <w:p w14:paraId="065293D3" w14:textId="77777777" w:rsidR="00B05CFE" w:rsidRPr="005365D0" w:rsidRDefault="00B05CFE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Данные образцы кожных антисептиков были доставлены в лабораторию для дальнейшего исследования (рис.4).</w:t>
      </w:r>
    </w:p>
    <w:p w14:paraId="30A068CF" w14:textId="77777777" w:rsidR="002C1C50" w:rsidRPr="005365D0" w:rsidRDefault="002C1C50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D0">
        <w:rPr>
          <w:rFonts w:ascii="Times New Roman" w:hAnsi="Times New Roman" w:cs="Times New Roman"/>
          <w:b/>
          <w:sz w:val="28"/>
          <w:szCs w:val="28"/>
        </w:rPr>
        <w:t>Исследуемые кожные антисептики</w:t>
      </w:r>
    </w:p>
    <w:p w14:paraId="14E19A01" w14:textId="77777777" w:rsidR="002C1C50" w:rsidRPr="005365D0" w:rsidRDefault="002C1C50" w:rsidP="005365D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65D0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d"/>
        <w:tblW w:w="10774" w:type="dxa"/>
        <w:jc w:val="center"/>
        <w:tblLook w:val="04A0" w:firstRow="1" w:lastRow="0" w:firstColumn="1" w:lastColumn="0" w:noHBand="0" w:noVBand="1"/>
      </w:tblPr>
      <w:tblGrid>
        <w:gridCol w:w="2358"/>
        <w:gridCol w:w="2634"/>
        <w:gridCol w:w="2664"/>
        <w:gridCol w:w="1842"/>
        <w:gridCol w:w="1276"/>
      </w:tblGrid>
      <w:tr w:rsidR="001B0900" w:rsidRPr="005365D0" w14:paraId="3B9DD87F" w14:textId="77777777" w:rsidTr="00B05CFE">
        <w:trPr>
          <w:jc w:val="center"/>
        </w:trPr>
        <w:tc>
          <w:tcPr>
            <w:tcW w:w="2358" w:type="dxa"/>
            <w:vAlign w:val="center"/>
          </w:tcPr>
          <w:p w14:paraId="2DDDD2CF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нтисептика</w:t>
            </w:r>
          </w:p>
        </w:tc>
        <w:tc>
          <w:tcPr>
            <w:tcW w:w="2634" w:type="dxa"/>
            <w:vAlign w:val="center"/>
          </w:tcPr>
          <w:p w14:paraId="31ED1CC0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>Форма выпуска</w:t>
            </w:r>
          </w:p>
        </w:tc>
        <w:tc>
          <w:tcPr>
            <w:tcW w:w="2664" w:type="dxa"/>
            <w:vAlign w:val="center"/>
          </w:tcPr>
          <w:p w14:paraId="7074CB83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ее вещество</w:t>
            </w:r>
          </w:p>
        </w:tc>
        <w:tc>
          <w:tcPr>
            <w:tcW w:w="1842" w:type="dxa"/>
            <w:vAlign w:val="center"/>
          </w:tcPr>
          <w:p w14:paraId="4BB051A8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r w:rsidR="00EE1FC2"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</w:t>
            </w:r>
            <w:r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1FC2"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  <w:r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76" w:type="dxa"/>
          </w:tcPr>
          <w:p w14:paraId="4639779E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00мл,</w:t>
            </w:r>
          </w:p>
          <w:p w14:paraId="25AEBD38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1B0900" w:rsidRPr="005365D0" w14:paraId="1D9CAD90" w14:textId="77777777" w:rsidTr="00B05CFE">
        <w:trPr>
          <w:jc w:val="center"/>
        </w:trPr>
        <w:tc>
          <w:tcPr>
            <w:tcW w:w="2358" w:type="dxa"/>
            <w:vAlign w:val="center"/>
          </w:tcPr>
          <w:p w14:paraId="31876118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«Фривир»</w:t>
            </w:r>
          </w:p>
        </w:tc>
        <w:tc>
          <w:tcPr>
            <w:tcW w:w="2634" w:type="dxa"/>
            <w:vAlign w:val="center"/>
          </w:tcPr>
          <w:p w14:paraId="31A4B135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раствор для дезинфекции рук, 1000мл</w:t>
            </w:r>
          </w:p>
        </w:tc>
        <w:tc>
          <w:tcPr>
            <w:tcW w:w="2664" w:type="dxa"/>
            <w:vAlign w:val="center"/>
          </w:tcPr>
          <w:p w14:paraId="162F0FC7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изопропиловый спирт 30 %</w:t>
            </w:r>
          </w:p>
        </w:tc>
        <w:tc>
          <w:tcPr>
            <w:tcW w:w="1842" w:type="dxa"/>
            <w:vAlign w:val="center"/>
          </w:tcPr>
          <w:p w14:paraId="267D10BF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345р.</w:t>
            </w:r>
          </w:p>
        </w:tc>
        <w:tc>
          <w:tcPr>
            <w:tcW w:w="1276" w:type="dxa"/>
            <w:vAlign w:val="center"/>
          </w:tcPr>
          <w:p w14:paraId="26F845DB" w14:textId="77777777" w:rsidR="001B0900" w:rsidRPr="005365D0" w:rsidRDefault="001B0900" w:rsidP="005365D0">
            <w:pPr>
              <w:tabs>
                <w:tab w:val="left" w:pos="1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34,5р.</w:t>
            </w:r>
          </w:p>
        </w:tc>
      </w:tr>
      <w:tr w:rsidR="001B0900" w:rsidRPr="005365D0" w14:paraId="6025AF9F" w14:textId="77777777" w:rsidTr="00B05CFE">
        <w:trPr>
          <w:jc w:val="center"/>
        </w:trPr>
        <w:tc>
          <w:tcPr>
            <w:tcW w:w="2358" w:type="dxa"/>
            <w:vAlign w:val="center"/>
          </w:tcPr>
          <w:p w14:paraId="1EBB4056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6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a</w:t>
            </w: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4" w:type="dxa"/>
            <w:vAlign w:val="center"/>
          </w:tcPr>
          <w:p w14:paraId="109FE09D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гель, 50мл</w:t>
            </w:r>
          </w:p>
        </w:tc>
        <w:tc>
          <w:tcPr>
            <w:tcW w:w="2664" w:type="dxa"/>
            <w:vAlign w:val="center"/>
          </w:tcPr>
          <w:p w14:paraId="60789171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изопропиловый спирт 35 %</w:t>
            </w:r>
          </w:p>
        </w:tc>
        <w:tc>
          <w:tcPr>
            <w:tcW w:w="1842" w:type="dxa"/>
            <w:vAlign w:val="center"/>
          </w:tcPr>
          <w:p w14:paraId="0C7094EA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110р.</w:t>
            </w:r>
          </w:p>
        </w:tc>
        <w:tc>
          <w:tcPr>
            <w:tcW w:w="1276" w:type="dxa"/>
            <w:vAlign w:val="center"/>
          </w:tcPr>
          <w:p w14:paraId="560D87F5" w14:textId="77777777" w:rsidR="001B0900" w:rsidRPr="005365D0" w:rsidRDefault="002E677E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220р.</w:t>
            </w:r>
          </w:p>
        </w:tc>
      </w:tr>
      <w:tr w:rsidR="001B0900" w:rsidRPr="005365D0" w14:paraId="22BCE91E" w14:textId="77777777" w:rsidTr="00B05CFE">
        <w:trPr>
          <w:jc w:val="center"/>
        </w:trPr>
        <w:tc>
          <w:tcPr>
            <w:tcW w:w="2358" w:type="dxa"/>
            <w:vAlign w:val="center"/>
          </w:tcPr>
          <w:p w14:paraId="20CF5D00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«Абактерил - актив»</w:t>
            </w:r>
          </w:p>
        </w:tc>
        <w:tc>
          <w:tcPr>
            <w:tcW w:w="2634" w:type="dxa"/>
            <w:vAlign w:val="center"/>
          </w:tcPr>
          <w:p w14:paraId="4E2F949A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спрей, 500мл</w:t>
            </w:r>
          </w:p>
        </w:tc>
        <w:tc>
          <w:tcPr>
            <w:tcW w:w="2664" w:type="dxa"/>
            <w:vAlign w:val="center"/>
          </w:tcPr>
          <w:p w14:paraId="1264BC5A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изопропиловый спирт – 64,0%</w:t>
            </w:r>
          </w:p>
        </w:tc>
        <w:tc>
          <w:tcPr>
            <w:tcW w:w="1842" w:type="dxa"/>
            <w:vAlign w:val="center"/>
          </w:tcPr>
          <w:p w14:paraId="3D9A8B75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402р.</w:t>
            </w:r>
          </w:p>
        </w:tc>
        <w:tc>
          <w:tcPr>
            <w:tcW w:w="1276" w:type="dxa"/>
            <w:vAlign w:val="center"/>
          </w:tcPr>
          <w:p w14:paraId="6CE4DB45" w14:textId="77777777" w:rsidR="001B0900" w:rsidRPr="005365D0" w:rsidRDefault="002E677E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80,4р.</w:t>
            </w:r>
          </w:p>
        </w:tc>
      </w:tr>
      <w:tr w:rsidR="001B0900" w:rsidRPr="005365D0" w14:paraId="36B15DC3" w14:textId="77777777" w:rsidTr="00B05CFE">
        <w:trPr>
          <w:jc w:val="center"/>
        </w:trPr>
        <w:tc>
          <w:tcPr>
            <w:tcW w:w="2358" w:type="dxa"/>
            <w:vAlign w:val="center"/>
          </w:tcPr>
          <w:p w14:paraId="4447F1E6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6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 fresh</w:t>
            </w: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4" w:type="dxa"/>
            <w:vAlign w:val="center"/>
          </w:tcPr>
          <w:p w14:paraId="1717E1C5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тибактериальны</w:t>
            </w: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536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лфетки, 15шт</w:t>
            </w:r>
          </w:p>
        </w:tc>
        <w:tc>
          <w:tcPr>
            <w:tcW w:w="2664" w:type="dxa"/>
            <w:vAlign w:val="center"/>
          </w:tcPr>
          <w:p w14:paraId="0A3CF48C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хлориды, метиловые эфиры</w:t>
            </w:r>
          </w:p>
        </w:tc>
        <w:tc>
          <w:tcPr>
            <w:tcW w:w="1842" w:type="dxa"/>
            <w:vAlign w:val="center"/>
          </w:tcPr>
          <w:p w14:paraId="5F7E5841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15р.</w:t>
            </w:r>
          </w:p>
        </w:tc>
        <w:tc>
          <w:tcPr>
            <w:tcW w:w="1276" w:type="dxa"/>
            <w:vAlign w:val="center"/>
          </w:tcPr>
          <w:p w14:paraId="0D0C94B3" w14:textId="77777777" w:rsidR="001B0900" w:rsidRPr="005365D0" w:rsidRDefault="002E677E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0900" w:rsidRPr="005365D0" w14:paraId="0ECC706F" w14:textId="77777777" w:rsidTr="00B05CFE">
        <w:trPr>
          <w:jc w:val="center"/>
        </w:trPr>
        <w:tc>
          <w:tcPr>
            <w:tcW w:w="2358" w:type="dxa"/>
            <w:vAlign w:val="center"/>
          </w:tcPr>
          <w:p w14:paraId="4D66C74C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«911»</w:t>
            </w:r>
          </w:p>
        </w:tc>
        <w:tc>
          <w:tcPr>
            <w:tcW w:w="2634" w:type="dxa"/>
            <w:vAlign w:val="center"/>
          </w:tcPr>
          <w:p w14:paraId="7AF8970E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спрей, 30мл</w:t>
            </w:r>
          </w:p>
        </w:tc>
        <w:tc>
          <w:tcPr>
            <w:tcW w:w="2664" w:type="dxa"/>
            <w:vAlign w:val="center"/>
          </w:tcPr>
          <w:p w14:paraId="2DC7FC3B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хлоргексидин 0,3%</w:t>
            </w:r>
          </w:p>
        </w:tc>
        <w:tc>
          <w:tcPr>
            <w:tcW w:w="1842" w:type="dxa"/>
            <w:vAlign w:val="center"/>
          </w:tcPr>
          <w:p w14:paraId="6C243EEB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79р.</w:t>
            </w:r>
          </w:p>
        </w:tc>
        <w:tc>
          <w:tcPr>
            <w:tcW w:w="1276" w:type="dxa"/>
            <w:vAlign w:val="center"/>
          </w:tcPr>
          <w:p w14:paraId="458EB542" w14:textId="77777777" w:rsidR="001B0900" w:rsidRPr="005365D0" w:rsidRDefault="002E677E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263,3р.</w:t>
            </w:r>
          </w:p>
        </w:tc>
      </w:tr>
      <w:tr w:rsidR="001B0900" w:rsidRPr="005365D0" w14:paraId="63DA1D00" w14:textId="77777777" w:rsidTr="00B05CFE">
        <w:trPr>
          <w:jc w:val="center"/>
        </w:trPr>
        <w:tc>
          <w:tcPr>
            <w:tcW w:w="2358" w:type="dxa"/>
            <w:vAlign w:val="center"/>
          </w:tcPr>
          <w:p w14:paraId="5402026D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6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LYTE</w:t>
            </w: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4" w:type="dxa"/>
            <w:vAlign w:val="center"/>
          </w:tcPr>
          <w:p w14:paraId="6C2400F6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спрей, 100мл</w:t>
            </w:r>
          </w:p>
        </w:tc>
        <w:tc>
          <w:tcPr>
            <w:tcW w:w="2664" w:type="dxa"/>
            <w:vAlign w:val="center"/>
          </w:tcPr>
          <w:p w14:paraId="3C45D6C0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диоксид хлора - 7%</w:t>
            </w:r>
          </w:p>
        </w:tc>
        <w:tc>
          <w:tcPr>
            <w:tcW w:w="1842" w:type="dxa"/>
            <w:vAlign w:val="center"/>
          </w:tcPr>
          <w:p w14:paraId="5E4C677A" w14:textId="77777777" w:rsidR="001B0900" w:rsidRPr="005365D0" w:rsidRDefault="001B0900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199р.</w:t>
            </w:r>
          </w:p>
        </w:tc>
        <w:tc>
          <w:tcPr>
            <w:tcW w:w="1276" w:type="dxa"/>
            <w:vAlign w:val="center"/>
          </w:tcPr>
          <w:p w14:paraId="342AAA75" w14:textId="77777777" w:rsidR="001B0900" w:rsidRPr="005365D0" w:rsidRDefault="002E677E" w:rsidP="00536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D0">
              <w:rPr>
                <w:rFonts w:ascii="Times New Roman" w:hAnsi="Times New Roman" w:cs="Times New Roman"/>
                <w:sz w:val="28"/>
                <w:szCs w:val="28"/>
              </w:rPr>
              <w:t>199р.</w:t>
            </w:r>
          </w:p>
        </w:tc>
      </w:tr>
    </w:tbl>
    <w:p w14:paraId="41976251" w14:textId="77777777" w:rsidR="00CB726C" w:rsidRPr="005365D0" w:rsidRDefault="00CB726C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A384AE" w14:textId="77777777" w:rsidR="00CB726C" w:rsidRPr="005365D0" w:rsidRDefault="00CB726C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FFE40" wp14:editId="6DF986AF">
            <wp:extent cx="2147977" cy="2172889"/>
            <wp:effectExtent l="0" t="0" r="0" b="0"/>
            <wp:docPr id="10" name="Рисунок 1" descr="C:\Users\User\Desktop\Соня уроки 4 класс\Исследовательская работа Антисептики\фото\IMG_20201223_12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ня уроки 4 класс\Исследовательская работа Антисептики\фото\IMG_20201223_1231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25" cy="217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5FD74" w14:textId="77777777" w:rsidR="00CB726C" w:rsidRDefault="00CB726C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Рис.</w:t>
      </w:r>
      <w:r w:rsidR="00B05CFE" w:rsidRPr="005365D0">
        <w:rPr>
          <w:rFonts w:ascii="Times New Roman" w:hAnsi="Times New Roman" w:cs="Times New Roman"/>
          <w:sz w:val="28"/>
          <w:szCs w:val="28"/>
        </w:rPr>
        <w:t>4</w:t>
      </w:r>
      <w:r w:rsidRPr="005365D0">
        <w:rPr>
          <w:rFonts w:ascii="Times New Roman" w:hAnsi="Times New Roman" w:cs="Times New Roman"/>
          <w:sz w:val="28"/>
          <w:szCs w:val="28"/>
        </w:rPr>
        <w:t>. Исследуемые кожные антисептики</w:t>
      </w:r>
    </w:p>
    <w:p w14:paraId="1B501627" w14:textId="77777777" w:rsidR="00F240F2" w:rsidRPr="005365D0" w:rsidRDefault="00F240F2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78F061" w14:textId="77777777" w:rsidR="00EA05D6" w:rsidRPr="005365D0" w:rsidRDefault="002D46C6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абораторном экспери</w:t>
      </w:r>
      <w:r w:rsidR="00CB726C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е участвовал</w:t>
      </w:r>
      <w:r w:rsidR="00AB2393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B726C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6DE7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руки которых </w:t>
      </w:r>
      <w:r w:rsidR="00EA05D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атывали различным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антисептиками, после чего производили смывы с рук и проводили бактериальный посев на перечисленные</w:t>
      </w:r>
      <w:r w:rsidR="00C3783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тельные среды</w:t>
      </w:r>
      <w:r w:rsidR="004D2EE3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783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05D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контрольного варианта использовали смыв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A05D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ук, которые не 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атывались</w:t>
      </w:r>
      <w:r w:rsidR="00EA05D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исеп</w:t>
      </w:r>
      <w:r w:rsidR="00AF339D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EA05D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ом. </w:t>
      </w:r>
      <w:r w:rsidR="00AF339D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исследуемый антисептик и питательные  среды с посевами были пронумерованы и подписаны. Все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EA05D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</w:t>
      </w:r>
      <w:r w:rsidR="00AF339D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A05D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ли</w:t>
      </w:r>
      <w:r w:rsidR="00AF339D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r w:rsidR="00EA05D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рехкратной повторности.</w:t>
      </w:r>
    </w:p>
    <w:p w14:paraId="55AA9DA4" w14:textId="77777777" w:rsidR="00EA05D6" w:rsidRDefault="00EA05D6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осева на </w:t>
      </w:r>
      <w:r w:rsidR="002D46C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ательные среды чашки помещали в термостат </w:t>
      </w:r>
      <w:r w:rsidRPr="005365D0">
        <w:rPr>
          <w:rFonts w:ascii="Times New Roman" w:hAnsi="Times New Roman" w:cs="Times New Roman"/>
          <w:sz w:val="28"/>
          <w:szCs w:val="28"/>
        </w:rPr>
        <w:t>при температуре 37°.</w:t>
      </w:r>
      <w:r w:rsidR="00C37836" w:rsidRPr="005365D0">
        <w:rPr>
          <w:rFonts w:ascii="Times New Roman" w:hAnsi="Times New Roman" w:cs="Times New Roman"/>
          <w:sz w:val="28"/>
          <w:szCs w:val="28"/>
        </w:rPr>
        <w:t xml:space="preserve"> </w:t>
      </w:r>
      <w:r w:rsidRPr="005365D0">
        <w:rPr>
          <w:rFonts w:ascii="Times New Roman" w:hAnsi="Times New Roman" w:cs="Times New Roman"/>
          <w:sz w:val="28"/>
          <w:szCs w:val="28"/>
        </w:rPr>
        <w:t xml:space="preserve">Через сутки не открывая чашки, </w:t>
      </w:r>
      <w:r w:rsidR="00AF339D" w:rsidRPr="005365D0">
        <w:rPr>
          <w:rFonts w:ascii="Times New Roman" w:hAnsi="Times New Roman" w:cs="Times New Roman"/>
          <w:sz w:val="28"/>
          <w:szCs w:val="28"/>
        </w:rPr>
        <w:t xml:space="preserve">в лаборатории </w:t>
      </w:r>
      <w:r w:rsidRPr="005365D0">
        <w:rPr>
          <w:rFonts w:ascii="Times New Roman" w:hAnsi="Times New Roman" w:cs="Times New Roman"/>
          <w:sz w:val="28"/>
          <w:szCs w:val="28"/>
        </w:rPr>
        <w:t>проводили подсчет образовавшихся колоний.</w:t>
      </w:r>
    </w:p>
    <w:p w14:paraId="6A6E9D1F" w14:textId="77777777" w:rsidR="00F240F2" w:rsidRPr="005365D0" w:rsidRDefault="00F240F2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E85B5" w14:textId="77777777" w:rsidR="00EA05D6" w:rsidRPr="005365D0" w:rsidRDefault="00E60127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D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A05D6" w:rsidRPr="005365D0">
        <w:rPr>
          <w:rFonts w:ascii="Times New Roman" w:hAnsi="Times New Roman" w:cs="Times New Roman"/>
          <w:b/>
          <w:sz w:val="28"/>
          <w:szCs w:val="28"/>
        </w:rPr>
        <w:t>.</w:t>
      </w:r>
      <w:r w:rsidRPr="005365D0">
        <w:rPr>
          <w:rFonts w:ascii="Times New Roman" w:hAnsi="Times New Roman" w:cs="Times New Roman"/>
          <w:b/>
          <w:sz w:val="28"/>
          <w:szCs w:val="28"/>
        </w:rPr>
        <w:t>2. Результаты исследования</w:t>
      </w:r>
    </w:p>
    <w:p w14:paraId="640C1E29" w14:textId="77777777" w:rsidR="00EA05D6" w:rsidRPr="005365D0" w:rsidRDefault="00EA05D6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При оценке эффективности кожных </w:t>
      </w:r>
      <w:r w:rsidR="00E60127" w:rsidRPr="005365D0">
        <w:rPr>
          <w:rFonts w:ascii="Times New Roman" w:hAnsi="Times New Roman" w:cs="Times New Roman"/>
          <w:sz w:val="28"/>
          <w:szCs w:val="28"/>
        </w:rPr>
        <w:t>анти</w:t>
      </w:r>
      <w:r w:rsidRPr="005365D0">
        <w:rPr>
          <w:rFonts w:ascii="Times New Roman" w:hAnsi="Times New Roman" w:cs="Times New Roman"/>
          <w:sz w:val="28"/>
          <w:szCs w:val="28"/>
        </w:rPr>
        <w:t xml:space="preserve">септиков в лабораторных условиях </w:t>
      </w:r>
      <w:r w:rsidR="00E60127" w:rsidRPr="005365D0">
        <w:rPr>
          <w:rFonts w:ascii="Times New Roman" w:hAnsi="Times New Roman" w:cs="Times New Roman"/>
          <w:sz w:val="28"/>
          <w:szCs w:val="28"/>
        </w:rPr>
        <w:t xml:space="preserve">мы получили следующие </w:t>
      </w:r>
      <w:r w:rsidRPr="005365D0">
        <w:rPr>
          <w:rFonts w:ascii="Times New Roman" w:hAnsi="Times New Roman" w:cs="Times New Roman"/>
          <w:sz w:val="28"/>
          <w:szCs w:val="28"/>
        </w:rPr>
        <w:t>результаты</w:t>
      </w:r>
      <w:r w:rsidR="00E60127" w:rsidRPr="005365D0">
        <w:rPr>
          <w:rFonts w:ascii="Times New Roman" w:hAnsi="Times New Roman" w:cs="Times New Roman"/>
          <w:sz w:val="28"/>
          <w:szCs w:val="28"/>
        </w:rPr>
        <w:t>:</w:t>
      </w:r>
      <w:r w:rsidR="00864C27" w:rsidRPr="005365D0">
        <w:rPr>
          <w:rFonts w:ascii="Times New Roman" w:hAnsi="Times New Roman" w:cs="Times New Roman"/>
          <w:sz w:val="28"/>
          <w:szCs w:val="28"/>
        </w:rPr>
        <w:t xml:space="preserve"> </w:t>
      </w:r>
      <w:r w:rsidR="00CD170F" w:rsidRPr="005365D0">
        <w:rPr>
          <w:rFonts w:ascii="Times New Roman" w:hAnsi="Times New Roman" w:cs="Times New Roman"/>
          <w:sz w:val="28"/>
          <w:szCs w:val="28"/>
        </w:rPr>
        <w:t>н</w:t>
      </w:r>
      <w:r w:rsidRPr="005365D0">
        <w:rPr>
          <w:rFonts w:ascii="Times New Roman" w:hAnsi="Times New Roman" w:cs="Times New Roman"/>
          <w:sz w:val="28"/>
          <w:szCs w:val="28"/>
        </w:rPr>
        <w:t xml:space="preserve">и в одном из вариантов опыта не было обнаружено колоний 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филококков, среда ЖСА оказалась абсолютно чистой (рис. </w:t>
      </w:r>
      <w:r w:rsidR="00C37836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3FEDE795" w14:textId="77777777" w:rsidR="00EA05D6" w:rsidRPr="005365D0" w:rsidRDefault="00EA05D6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0D293" wp14:editId="528B1390">
            <wp:extent cx="1603014" cy="15011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29" cy="15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0D0E" w14:textId="77777777" w:rsidR="00EA05D6" w:rsidRDefault="00203EDB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Рис. </w:t>
      </w:r>
      <w:r w:rsidR="00C37836" w:rsidRPr="005365D0">
        <w:rPr>
          <w:rFonts w:ascii="Times New Roman" w:hAnsi="Times New Roman" w:cs="Times New Roman"/>
          <w:sz w:val="28"/>
          <w:szCs w:val="28"/>
        </w:rPr>
        <w:t>5</w:t>
      </w:r>
      <w:r w:rsidR="00EA05D6" w:rsidRPr="005365D0">
        <w:rPr>
          <w:rFonts w:ascii="Times New Roman" w:hAnsi="Times New Roman" w:cs="Times New Roman"/>
          <w:sz w:val="28"/>
          <w:szCs w:val="28"/>
        </w:rPr>
        <w:t>. Образец среды ЖСА</w:t>
      </w:r>
    </w:p>
    <w:p w14:paraId="0DC88270" w14:textId="77777777" w:rsidR="00F240F2" w:rsidRPr="005365D0" w:rsidRDefault="00F240F2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33A854" w14:textId="77777777" w:rsidR="00EA05D6" w:rsidRPr="005365D0" w:rsidRDefault="00EA05D6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Бактериологический посев контрольного варианта на среде МПА выявил в среднем 32 колонии микроорганизмов, на среде</w:t>
      </w:r>
      <w:proofErr w:type="gramStart"/>
      <w:r w:rsidRPr="005365D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5365D0">
        <w:rPr>
          <w:rFonts w:ascii="Times New Roman" w:hAnsi="Times New Roman" w:cs="Times New Roman"/>
          <w:sz w:val="28"/>
          <w:szCs w:val="28"/>
        </w:rPr>
        <w:t xml:space="preserve">ндо число колоний не поддавалось подсчету (рис. </w:t>
      </w:r>
      <w:r w:rsidR="00C37836" w:rsidRPr="005365D0">
        <w:rPr>
          <w:rFonts w:ascii="Times New Roman" w:hAnsi="Times New Roman" w:cs="Times New Roman"/>
          <w:sz w:val="28"/>
          <w:szCs w:val="28"/>
        </w:rPr>
        <w:t>6</w:t>
      </w:r>
      <w:r w:rsidRPr="005365D0">
        <w:rPr>
          <w:rFonts w:ascii="Times New Roman" w:hAnsi="Times New Roman" w:cs="Times New Roman"/>
          <w:sz w:val="28"/>
          <w:szCs w:val="28"/>
        </w:rPr>
        <w:t>).</w:t>
      </w:r>
    </w:p>
    <w:p w14:paraId="44CD7AFA" w14:textId="77777777" w:rsidR="00A7168A" w:rsidRPr="005365D0" w:rsidRDefault="00A7168A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A6410" wp14:editId="3E5D911B">
            <wp:extent cx="2093595" cy="1196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9148" cy="11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BFF" w14:textId="77777777" w:rsidR="00F240F2" w:rsidRDefault="00EA05D6" w:rsidP="00F240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Рис. </w:t>
      </w:r>
      <w:r w:rsidR="00C37836" w:rsidRPr="005365D0">
        <w:rPr>
          <w:rFonts w:ascii="Times New Roman" w:hAnsi="Times New Roman" w:cs="Times New Roman"/>
          <w:sz w:val="28"/>
          <w:szCs w:val="28"/>
        </w:rPr>
        <w:t>6</w:t>
      </w:r>
      <w:r w:rsidRPr="005365D0">
        <w:rPr>
          <w:rFonts w:ascii="Times New Roman" w:hAnsi="Times New Roman" w:cs="Times New Roman"/>
          <w:sz w:val="28"/>
          <w:szCs w:val="28"/>
        </w:rPr>
        <w:t>. Колонии микроорганизмов контрольного варианта на среде</w:t>
      </w:r>
      <w:proofErr w:type="gramStart"/>
      <w:r w:rsidRPr="005365D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5365D0">
        <w:rPr>
          <w:rFonts w:ascii="Times New Roman" w:hAnsi="Times New Roman" w:cs="Times New Roman"/>
          <w:sz w:val="28"/>
          <w:szCs w:val="28"/>
        </w:rPr>
        <w:t>ндо</w:t>
      </w:r>
    </w:p>
    <w:p w14:paraId="386ECD58" w14:textId="77777777" w:rsidR="00F240F2" w:rsidRDefault="00F240F2" w:rsidP="00F240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88B57F" w14:textId="4E5F488B" w:rsidR="00EA05D6" w:rsidRPr="005365D0" w:rsidRDefault="00EA05D6" w:rsidP="00F240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Таким образом, смывы с рук, не обработанных никаким антисептиком, показывают значительное количество колоний микроорганизмов и в особенности кишечной палочки.</w:t>
      </w:r>
      <w:r w:rsidR="00C37836" w:rsidRPr="00536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7A47A" w14:textId="77777777" w:rsidR="00EA05D6" w:rsidRPr="005365D0" w:rsidRDefault="00EA05D6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В опытных вариантах небольшое количество колоний (в среднем </w:t>
      </w:r>
      <w:r w:rsidR="00A7168A" w:rsidRPr="005365D0">
        <w:rPr>
          <w:rFonts w:ascii="Times New Roman" w:hAnsi="Times New Roman" w:cs="Times New Roman"/>
          <w:sz w:val="28"/>
          <w:szCs w:val="28"/>
        </w:rPr>
        <w:t xml:space="preserve">20 </w:t>
      </w:r>
      <w:r w:rsidRPr="005365D0">
        <w:rPr>
          <w:rFonts w:ascii="Times New Roman" w:hAnsi="Times New Roman" w:cs="Times New Roman"/>
          <w:sz w:val="28"/>
          <w:szCs w:val="28"/>
        </w:rPr>
        <w:t>штук) на среде МПА обнаружено при смывах с рук, обработанных средством «</w:t>
      </w:r>
      <w:r w:rsidRPr="005365D0">
        <w:rPr>
          <w:rFonts w:ascii="Times New Roman" w:hAnsi="Times New Roman" w:cs="Times New Roman"/>
          <w:sz w:val="28"/>
          <w:szCs w:val="28"/>
          <w:lang w:val="en-US"/>
        </w:rPr>
        <w:t>AQUALYTE</w:t>
      </w:r>
      <w:r w:rsidRPr="005365D0">
        <w:rPr>
          <w:rFonts w:ascii="Times New Roman" w:hAnsi="Times New Roman" w:cs="Times New Roman"/>
          <w:sz w:val="28"/>
          <w:szCs w:val="28"/>
        </w:rPr>
        <w:t>». В остальных опытных вариантах рост колоний на данной питательной среде не был обнаружен.</w:t>
      </w:r>
    </w:p>
    <w:p w14:paraId="205D9FE8" w14:textId="77777777" w:rsidR="00EA05D6" w:rsidRPr="005365D0" w:rsidRDefault="00EA05D6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Однако, на среде</w:t>
      </w:r>
      <w:proofErr w:type="gramStart"/>
      <w:r w:rsidRPr="005365D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5365D0">
        <w:rPr>
          <w:rFonts w:ascii="Times New Roman" w:hAnsi="Times New Roman" w:cs="Times New Roman"/>
          <w:sz w:val="28"/>
          <w:szCs w:val="28"/>
        </w:rPr>
        <w:t>ндо в варианте с антисептиком «</w:t>
      </w:r>
      <w:r w:rsidRPr="005365D0">
        <w:rPr>
          <w:rFonts w:ascii="Times New Roman" w:hAnsi="Times New Roman" w:cs="Times New Roman"/>
          <w:sz w:val="28"/>
          <w:szCs w:val="28"/>
          <w:lang w:val="en-US"/>
        </w:rPr>
        <w:t>AQUALYTE</w:t>
      </w:r>
      <w:r w:rsidRPr="005365D0">
        <w:rPr>
          <w:rFonts w:ascii="Times New Roman" w:hAnsi="Times New Roman" w:cs="Times New Roman"/>
          <w:sz w:val="28"/>
          <w:szCs w:val="28"/>
        </w:rPr>
        <w:t>» наблюдается значительное количество колоний кишечной палочки, небольшое их количество обнаружено в вариант</w:t>
      </w:r>
      <w:r w:rsidR="00A7168A" w:rsidRPr="005365D0">
        <w:rPr>
          <w:rFonts w:ascii="Times New Roman" w:hAnsi="Times New Roman" w:cs="Times New Roman"/>
          <w:sz w:val="28"/>
          <w:szCs w:val="28"/>
        </w:rPr>
        <w:t>ах</w:t>
      </w:r>
      <w:r w:rsidRPr="005365D0">
        <w:rPr>
          <w:rFonts w:ascii="Times New Roman" w:hAnsi="Times New Roman" w:cs="Times New Roman"/>
          <w:sz w:val="28"/>
          <w:szCs w:val="28"/>
        </w:rPr>
        <w:t xml:space="preserve"> с использованием средства </w:t>
      </w:r>
      <w:r w:rsidR="00E60127" w:rsidRPr="005365D0">
        <w:rPr>
          <w:rFonts w:ascii="Times New Roman" w:hAnsi="Times New Roman" w:cs="Times New Roman"/>
          <w:sz w:val="28"/>
          <w:szCs w:val="28"/>
        </w:rPr>
        <w:t>«</w:t>
      </w:r>
      <w:r w:rsidRPr="005365D0">
        <w:rPr>
          <w:rFonts w:ascii="Times New Roman" w:hAnsi="Times New Roman" w:cs="Times New Roman"/>
          <w:sz w:val="28"/>
          <w:szCs w:val="28"/>
        </w:rPr>
        <w:t>911</w:t>
      </w:r>
      <w:r w:rsidR="00E60127" w:rsidRPr="005365D0">
        <w:rPr>
          <w:rFonts w:ascii="Times New Roman" w:hAnsi="Times New Roman" w:cs="Times New Roman"/>
          <w:sz w:val="28"/>
          <w:szCs w:val="28"/>
        </w:rPr>
        <w:t>»</w:t>
      </w:r>
      <w:r w:rsidR="00A7168A" w:rsidRPr="005365D0">
        <w:rPr>
          <w:rFonts w:ascii="Times New Roman" w:hAnsi="Times New Roman" w:cs="Times New Roman"/>
          <w:sz w:val="28"/>
          <w:szCs w:val="28"/>
        </w:rPr>
        <w:t xml:space="preserve"> и салфеток «</w:t>
      </w:r>
      <w:r w:rsidR="00A7168A" w:rsidRPr="005365D0">
        <w:rPr>
          <w:rFonts w:ascii="Times New Roman" w:hAnsi="Times New Roman" w:cs="Times New Roman"/>
          <w:sz w:val="28"/>
          <w:szCs w:val="28"/>
          <w:lang w:val="en-US"/>
        </w:rPr>
        <w:t>Superfresh</w:t>
      </w:r>
      <w:r w:rsidR="00A7168A" w:rsidRPr="005365D0">
        <w:rPr>
          <w:rFonts w:ascii="Times New Roman" w:hAnsi="Times New Roman" w:cs="Times New Roman"/>
          <w:sz w:val="28"/>
          <w:szCs w:val="28"/>
        </w:rPr>
        <w:t>»</w:t>
      </w:r>
      <w:r w:rsidRPr="005365D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37836" w:rsidRPr="005365D0">
        <w:rPr>
          <w:rFonts w:ascii="Times New Roman" w:hAnsi="Times New Roman" w:cs="Times New Roman"/>
          <w:sz w:val="28"/>
          <w:szCs w:val="28"/>
        </w:rPr>
        <w:t>7</w:t>
      </w:r>
      <w:r w:rsidRPr="005365D0">
        <w:rPr>
          <w:rFonts w:ascii="Times New Roman" w:hAnsi="Times New Roman" w:cs="Times New Roman"/>
          <w:sz w:val="28"/>
          <w:szCs w:val="28"/>
        </w:rPr>
        <w:t>).</w:t>
      </w:r>
    </w:p>
    <w:p w14:paraId="42CC5AFA" w14:textId="77777777" w:rsidR="00EA05D6" w:rsidRPr="005365D0" w:rsidRDefault="00AB2393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9483BD" wp14:editId="2A8EB5B7">
            <wp:extent cx="3147060" cy="2225040"/>
            <wp:effectExtent l="0" t="0" r="0" b="0"/>
            <wp:docPr id="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CAFE8A" w14:textId="77777777" w:rsidR="00EA05D6" w:rsidRDefault="00E60127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Рис. </w:t>
      </w:r>
      <w:r w:rsidR="00C37836" w:rsidRPr="005365D0">
        <w:rPr>
          <w:rFonts w:ascii="Times New Roman" w:hAnsi="Times New Roman" w:cs="Times New Roman"/>
          <w:sz w:val="28"/>
          <w:szCs w:val="28"/>
        </w:rPr>
        <w:t>7</w:t>
      </w:r>
      <w:r w:rsidR="00EA05D6" w:rsidRPr="005365D0">
        <w:rPr>
          <w:rFonts w:ascii="Times New Roman" w:hAnsi="Times New Roman" w:cs="Times New Roman"/>
          <w:sz w:val="28"/>
          <w:szCs w:val="28"/>
        </w:rPr>
        <w:t>. Количество колоний микроорганизмов на среде</w:t>
      </w:r>
      <w:proofErr w:type="gramStart"/>
      <w:r w:rsidR="00EA05D6" w:rsidRPr="005365D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EA05D6" w:rsidRPr="005365D0">
        <w:rPr>
          <w:rFonts w:ascii="Times New Roman" w:hAnsi="Times New Roman" w:cs="Times New Roman"/>
          <w:sz w:val="28"/>
          <w:szCs w:val="28"/>
        </w:rPr>
        <w:t>ндо</w:t>
      </w:r>
    </w:p>
    <w:p w14:paraId="6040B184" w14:textId="77777777" w:rsidR="00F240F2" w:rsidRPr="005365D0" w:rsidRDefault="00F240F2" w:rsidP="0053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93C62D" w14:textId="77777777" w:rsidR="00EA05D6" w:rsidRPr="005365D0" w:rsidRDefault="00EA05D6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Остальные кожные антисептики показали отличный результат, роста колоний кишечной палочки не было выявлено.</w:t>
      </w:r>
    </w:p>
    <w:p w14:paraId="4226A894" w14:textId="77777777" w:rsidR="00EA05D6" w:rsidRPr="005365D0" w:rsidRDefault="00EA05D6" w:rsidP="0053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Таким образом, обработка рук средствами «</w:t>
      </w:r>
      <w:r w:rsidR="00203EDB" w:rsidRPr="005365D0">
        <w:rPr>
          <w:rFonts w:ascii="Times New Roman" w:hAnsi="Times New Roman" w:cs="Times New Roman"/>
          <w:sz w:val="28"/>
          <w:szCs w:val="28"/>
        </w:rPr>
        <w:t>Фривир</w:t>
      </w:r>
      <w:r w:rsidRPr="005365D0">
        <w:rPr>
          <w:rFonts w:ascii="Times New Roman" w:hAnsi="Times New Roman" w:cs="Times New Roman"/>
          <w:sz w:val="28"/>
          <w:szCs w:val="28"/>
        </w:rPr>
        <w:t>», «</w:t>
      </w:r>
      <w:r w:rsidR="00203EDB" w:rsidRPr="005365D0"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5365D0">
        <w:rPr>
          <w:rFonts w:ascii="Times New Roman" w:hAnsi="Times New Roman" w:cs="Times New Roman"/>
          <w:sz w:val="28"/>
          <w:szCs w:val="28"/>
        </w:rPr>
        <w:t>», «Абактерил</w:t>
      </w:r>
      <w:r w:rsidR="003A7722" w:rsidRPr="005365D0">
        <w:rPr>
          <w:rFonts w:ascii="Times New Roman" w:hAnsi="Times New Roman" w:cs="Times New Roman"/>
          <w:sz w:val="28"/>
          <w:szCs w:val="28"/>
        </w:rPr>
        <w:t>-актив</w:t>
      </w:r>
      <w:r w:rsidRPr="005365D0">
        <w:rPr>
          <w:rFonts w:ascii="Times New Roman" w:hAnsi="Times New Roman" w:cs="Times New Roman"/>
          <w:sz w:val="28"/>
          <w:szCs w:val="28"/>
        </w:rPr>
        <w:t xml:space="preserve">» </w:t>
      </w:r>
      <w:r w:rsidR="00987766" w:rsidRPr="005365D0">
        <w:rPr>
          <w:rFonts w:ascii="Times New Roman" w:hAnsi="Times New Roman" w:cs="Times New Roman"/>
          <w:sz w:val="28"/>
          <w:szCs w:val="28"/>
        </w:rPr>
        <w:t xml:space="preserve"> (антисептиками низкой и средней ценовой категории) </w:t>
      </w:r>
      <w:r w:rsidRPr="005365D0">
        <w:rPr>
          <w:rFonts w:ascii="Times New Roman" w:hAnsi="Times New Roman" w:cs="Times New Roman"/>
          <w:sz w:val="28"/>
          <w:szCs w:val="28"/>
        </w:rPr>
        <w:t xml:space="preserve">защищает более надежно, по сравнению со средствами  </w:t>
      </w:r>
      <w:r w:rsidR="003A7722" w:rsidRPr="005365D0">
        <w:rPr>
          <w:rFonts w:ascii="Times New Roman" w:hAnsi="Times New Roman" w:cs="Times New Roman"/>
          <w:sz w:val="28"/>
          <w:szCs w:val="28"/>
        </w:rPr>
        <w:t>«</w:t>
      </w:r>
      <w:r w:rsidRPr="005365D0">
        <w:rPr>
          <w:rFonts w:ascii="Times New Roman" w:hAnsi="Times New Roman" w:cs="Times New Roman"/>
          <w:sz w:val="28"/>
          <w:szCs w:val="28"/>
        </w:rPr>
        <w:t>911</w:t>
      </w:r>
      <w:r w:rsidR="003A7722" w:rsidRPr="005365D0">
        <w:rPr>
          <w:rFonts w:ascii="Times New Roman" w:hAnsi="Times New Roman" w:cs="Times New Roman"/>
          <w:sz w:val="28"/>
          <w:szCs w:val="28"/>
        </w:rPr>
        <w:t>»,</w:t>
      </w:r>
      <w:r w:rsidRPr="005365D0">
        <w:rPr>
          <w:rFonts w:ascii="Times New Roman" w:hAnsi="Times New Roman" w:cs="Times New Roman"/>
          <w:sz w:val="28"/>
          <w:szCs w:val="28"/>
        </w:rPr>
        <w:t>«</w:t>
      </w:r>
      <w:r w:rsidRPr="005365D0">
        <w:rPr>
          <w:rFonts w:ascii="Times New Roman" w:hAnsi="Times New Roman" w:cs="Times New Roman"/>
          <w:sz w:val="28"/>
          <w:szCs w:val="28"/>
          <w:lang w:val="en-US"/>
        </w:rPr>
        <w:t>AQUALYTE</w:t>
      </w:r>
      <w:r w:rsidRPr="005365D0">
        <w:rPr>
          <w:rFonts w:ascii="Times New Roman" w:hAnsi="Times New Roman" w:cs="Times New Roman"/>
          <w:sz w:val="28"/>
          <w:szCs w:val="28"/>
        </w:rPr>
        <w:t>»</w:t>
      </w:r>
      <w:r w:rsidR="003A7722" w:rsidRPr="005365D0">
        <w:rPr>
          <w:rFonts w:ascii="Times New Roman" w:hAnsi="Times New Roman" w:cs="Times New Roman"/>
          <w:sz w:val="28"/>
          <w:szCs w:val="28"/>
        </w:rPr>
        <w:t xml:space="preserve"> </w:t>
      </w:r>
      <w:r w:rsidR="00987766" w:rsidRPr="005365D0">
        <w:rPr>
          <w:rFonts w:ascii="Times New Roman" w:hAnsi="Times New Roman" w:cs="Times New Roman"/>
          <w:sz w:val="28"/>
          <w:szCs w:val="28"/>
        </w:rPr>
        <w:t xml:space="preserve">(антисептиками высокой и средней ценовой категории) </w:t>
      </w:r>
      <w:r w:rsidR="003A7722" w:rsidRPr="005365D0">
        <w:rPr>
          <w:rFonts w:ascii="Times New Roman" w:hAnsi="Times New Roman" w:cs="Times New Roman"/>
          <w:sz w:val="28"/>
          <w:szCs w:val="28"/>
        </w:rPr>
        <w:t>и влажными салфетками «</w:t>
      </w:r>
      <w:r w:rsidR="003A7722" w:rsidRPr="005365D0">
        <w:rPr>
          <w:rFonts w:ascii="Times New Roman" w:hAnsi="Times New Roman" w:cs="Times New Roman"/>
          <w:sz w:val="28"/>
          <w:szCs w:val="28"/>
          <w:lang w:val="en-US"/>
        </w:rPr>
        <w:t>Superfresh</w:t>
      </w:r>
      <w:r w:rsidR="003A7722" w:rsidRPr="005365D0">
        <w:rPr>
          <w:rFonts w:ascii="Times New Roman" w:hAnsi="Times New Roman" w:cs="Times New Roman"/>
          <w:sz w:val="28"/>
          <w:szCs w:val="28"/>
        </w:rPr>
        <w:t>»</w:t>
      </w:r>
      <w:r w:rsidRPr="005365D0">
        <w:rPr>
          <w:rFonts w:ascii="Times New Roman" w:hAnsi="Times New Roman" w:cs="Times New Roman"/>
          <w:sz w:val="28"/>
          <w:szCs w:val="28"/>
        </w:rPr>
        <w:t xml:space="preserve">. Это, возможно, объясняется действующим веществом антисептика. У последних </w:t>
      </w:r>
      <w:r w:rsidR="003A7722" w:rsidRPr="005365D0">
        <w:rPr>
          <w:rFonts w:ascii="Times New Roman" w:hAnsi="Times New Roman" w:cs="Times New Roman"/>
          <w:sz w:val="28"/>
          <w:szCs w:val="28"/>
        </w:rPr>
        <w:t>трех</w:t>
      </w:r>
      <w:r w:rsidRPr="005365D0">
        <w:rPr>
          <w:rFonts w:ascii="Times New Roman" w:hAnsi="Times New Roman" w:cs="Times New Roman"/>
          <w:sz w:val="28"/>
          <w:szCs w:val="28"/>
        </w:rPr>
        <w:t xml:space="preserve"> средств основным действующим веществом являются соединения хлора, у остальных  - изопропиловый спирт. </w:t>
      </w:r>
    </w:p>
    <w:p w14:paraId="601E15BF" w14:textId="77777777" w:rsidR="0099031C" w:rsidRPr="005365D0" w:rsidRDefault="009903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5345F" w14:textId="56D72734" w:rsidR="0099031C" w:rsidRPr="005365D0" w:rsidRDefault="009903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7DFFE" w14:textId="2428CE8B" w:rsidR="00904B17" w:rsidRPr="005365D0" w:rsidRDefault="00904B17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877F9" w14:textId="77777777" w:rsidR="00904B17" w:rsidRPr="005365D0" w:rsidRDefault="00904B17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7279B" w14:textId="2E6BF1EE" w:rsidR="0099031C" w:rsidRPr="005365D0" w:rsidRDefault="009903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D1245" w14:textId="2222E6F7" w:rsidR="00EC091C" w:rsidRPr="005365D0" w:rsidRDefault="00EC09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35BFC" w14:textId="0BECAC9D" w:rsidR="00EC091C" w:rsidRPr="005365D0" w:rsidRDefault="00EC09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6C340" w14:textId="459D3B47" w:rsidR="00EC091C" w:rsidRPr="005365D0" w:rsidRDefault="00EC09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7E225" w14:textId="2FAB66A1" w:rsidR="00EC091C" w:rsidRPr="005365D0" w:rsidRDefault="00EC09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D0960" w14:textId="06AD8E61" w:rsidR="00EC091C" w:rsidRPr="005365D0" w:rsidRDefault="00EC09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BE54C" w14:textId="53D86814" w:rsidR="00EC091C" w:rsidRPr="005365D0" w:rsidRDefault="00EC09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DAE71" w14:textId="7DBA0375" w:rsidR="00EC091C" w:rsidRPr="005365D0" w:rsidRDefault="00EC09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39A9C" w14:textId="44EF3D4B" w:rsidR="00EC091C" w:rsidRPr="005365D0" w:rsidRDefault="00EC09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F524B" w14:textId="4BD4DE3D" w:rsidR="00EC091C" w:rsidRDefault="00EC091C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702F3" w14:textId="77777777" w:rsidR="00F240F2" w:rsidRDefault="00F240F2" w:rsidP="0053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8F0A1" w14:textId="148DFD52" w:rsidR="00F240F2" w:rsidRDefault="00F240F2" w:rsidP="00F240F2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63BFB79" w14:textId="77777777" w:rsidR="00F240F2" w:rsidRDefault="00F240F2" w:rsidP="00F240F2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2B0BC6" w14:textId="77777777" w:rsidR="00F240F2" w:rsidRDefault="00F240F2" w:rsidP="00F240F2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C6F9B53" w14:textId="77777777" w:rsidR="00F240F2" w:rsidRDefault="00F240F2" w:rsidP="00F240F2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A68451" w14:textId="77777777" w:rsidR="00F240F2" w:rsidRDefault="00F240F2" w:rsidP="00F240F2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2EBDA4" w14:textId="77777777" w:rsidR="00F240F2" w:rsidRDefault="00F240F2" w:rsidP="00F240F2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2E087C" w14:textId="77777777" w:rsidR="00F240F2" w:rsidRPr="005365D0" w:rsidRDefault="00F240F2" w:rsidP="00F240F2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05E9F94" w14:textId="091CCD4E" w:rsidR="00EC091C" w:rsidRPr="005365D0" w:rsidRDefault="00EC091C" w:rsidP="005365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FCE953" w14:textId="77777777" w:rsidR="00EC091C" w:rsidRPr="005365D0" w:rsidRDefault="00EC091C" w:rsidP="00CB32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E4572" w14:textId="77777777" w:rsidR="00EA05D6" w:rsidRPr="005365D0" w:rsidRDefault="00EA05D6" w:rsidP="00F2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D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20AF398" w14:textId="77777777" w:rsidR="00EA05D6" w:rsidRPr="005365D0" w:rsidRDefault="00EA05D6" w:rsidP="00F24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В настоящее время существует огромное количество кожных антисептиков, которые отличаются формой упаковки, незначительно составом и ценой.</w:t>
      </w:r>
    </w:p>
    <w:p w14:paraId="792FC523" w14:textId="77777777" w:rsidR="00EA05D6" w:rsidRPr="005365D0" w:rsidRDefault="00EA05D6" w:rsidP="00F24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В ходе проведенного исследования нами были сделаны следующие выводы:</w:t>
      </w:r>
    </w:p>
    <w:p w14:paraId="38AAD564" w14:textId="77777777" w:rsidR="00EA05D6" w:rsidRPr="005365D0" w:rsidRDefault="00303214" w:rsidP="00F24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1. </w:t>
      </w:r>
      <w:r w:rsidR="00EA05D6" w:rsidRPr="005365D0">
        <w:rPr>
          <w:rFonts w:ascii="Times New Roman" w:hAnsi="Times New Roman" w:cs="Times New Roman"/>
          <w:sz w:val="28"/>
          <w:szCs w:val="28"/>
        </w:rPr>
        <w:t>Антисептик «</w:t>
      </w:r>
      <w:r w:rsidR="00EA05D6" w:rsidRPr="005365D0">
        <w:rPr>
          <w:rFonts w:ascii="Times New Roman" w:hAnsi="Times New Roman" w:cs="Times New Roman"/>
          <w:sz w:val="28"/>
          <w:szCs w:val="28"/>
          <w:lang w:val="en-US"/>
        </w:rPr>
        <w:t>AQUALYTE</w:t>
      </w:r>
      <w:r w:rsidR="00EA05D6" w:rsidRPr="005365D0">
        <w:rPr>
          <w:rFonts w:ascii="Times New Roman" w:hAnsi="Times New Roman" w:cs="Times New Roman"/>
          <w:sz w:val="28"/>
          <w:szCs w:val="28"/>
        </w:rPr>
        <w:t>» характеризуется наименьшей эффективностью. Бак</w:t>
      </w:r>
      <w:r w:rsidR="00493B58" w:rsidRPr="005365D0">
        <w:rPr>
          <w:rFonts w:ascii="Times New Roman" w:hAnsi="Times New Roman" w:cs="Times New Roman"/>
          <w:sz w:val="28"/>
          <w:szCs w:val="28"/>
        </w:rPr>
        <w:t xml:space="preserve">териальный </w:t>
      </w:r>
      <w:r w:rsidR="00EA05D6" w:rsidRPr="005365D0">
        <w:rPr>
          <w:rFonts w:ascii="Times New Roman" w:hAnsi="Times New Roman" w:cs="Times New Roman"/>
          <w:sz w:val="28"/>
          <w:szCs w:val="28"/>
        </w:rPr>
        <w:t>посев после обработки рук данным антисептиком выявил наибольшее число колоний микроорганизмов на среде МПА и</w:t>
      </w:r>
      <w:proofErr w:type="gramStart"/>
      <w:r w:rsidR="00EA05D6" w:rsidRPr="005365D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EA05D6" w:rsidRPr="005365D0">
        <w:rPr>
          <w:rFonts w:ascii="Times New Roman" w:hAnsi="Times New Roman" w:cs="Times New Roman"/>
          <w:sz w:val="28"/>
          <w:szCs w:val="28"/>
        </w:rPr>
        <w:t>ндо.</w:t>
      </w:r>
      <w:r w:rsidRPr="005365D0">
        <w:rPr>
          <w:rFonts w:ascii="Times New Roman" w:hAnsi="Times New Roman" w:cs="Times New Roman"/>
          <w:sz w:val="28"/>
          <w:szCs w:val="28"/>
        </w:rPr>
        <w:t xml:space="preserve"> При этом «</w:t>
      </w:r>
      <w:r w:rsidRPr="005365D0">
        <w:rPr>
          <w:rFonts w:ascii="Times New Roman" w:hAnsi="Times New Roman" w:cs="Times New Roman"/>
          <w:sz w:val="28"/>
          <w:szCs w:val="28"/>
          <w:lang w:val="en-US"/>
        </w:rPr>
        <w:t>AQUALYTE</w:t>
      </w:r>
      <w:r w:rsidRPr="005365D0">
        <w:rPr>
          <w:rFonts w:ascii="Times New Roman" w:hAnsi="Times New Roman" w:cs="Times New Roman"/>
          <w:sz w:val="28"/>
          <w:szCs w:val="28"/>
        </w:rPr>
        <w:t>»  относится к одному из самых дорогих средств, участвующих в нашем эксперименте (</w:t>
      </w:r>
      <w:r w:rsidR="00987766" w:rsidRPr="005365D0">
        <w:rPr>
          <w:rFonts w:ascii="Times New Roman" w:hAnsi="Times New Roman" w:cs="Times New Roman"/>
          <w:sz w:val="28"/>
          <w:szCs w:val="28"/>
        </w:rPr>
        <w:t xml:space="preserve">цена составляет </w:t>
      </w:r>
      <w:r w:rsidRPr="005365D0">
        <w:rPr>
          <w:rFonts w:ascii="Times New Roman" w:hAnsi="Times New Roman" w:cs="Times New Roman"/>
          <w:sz w:val="28"/>
          <w:szCs w:val="28"/>
        </w:rPr>
        <w:t>199р./100мл.).</w:t>
      </w:r>
    </w:p>
    <w:p w14:paraId="0CC929AF" w14:textId="77777777" w:rsidR="00987766" w:rsidRPr="005365D0" w:rsidRDefault="00EA05D6" w:rsidP="00F24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2. </w:t>
      </w:r>
      <w:r w:rsidR="00493B58" w:rsidRPr="005365D0">
        <w:rPr>
          <w:rFonts w:ascii="Times New Roman" w:hAnsi="Times New Roman" w:cs="Times New Roman"/>
          <w:sz w:val="28"/>
          <w:szCs w:val="28"/>
        </w:rPr>
        <w:t xml:space="preserve"> </w:t>
      </w:r>
      <w:r w:rsidRPr="005365D0">
        <w:rPr>
          <w:rFonts w:ascii="Times New Roman" w:hAnsi="Times New Roman" w:cs="Times New Roman"/>
          <w:sz w:val="28"/>
          <w:szCs w:val="28"/>
        </w:rPr>
        <w:t>Средство «911»</w:t>
      </w:r>
      <w:r w:rsidR="0028000D" w:rsidRPr="005365D0">
        <w:rPr>
          <w:rFonts w:ascii="Times New Roman" w:hAnsi="Times New Roman" w:cs="Times New Roman"/>
          <w:sz w:val="28"/>
          <w:szCs w:val="28"/>
        </w:rPr>
        <w:t xml:space="preserve"> и салфетки «</w:t>
      </w:r>
      <w:r w:rsidR="0028000D" w:rsidRPr="005365D0">
        <w:rPr>
          <w:rFonts w:ascii="Times New Roman" w:hAnsi="Times New Roman" w:cs="Times New Roman"/>
          <w:sz w:val="28"/>
          <w:szCs w:val="28"/>
          <w:lang w:val="en-US"/>
        </w:rPr>
        <w:t>Superfresh</w:t>
      </w:r>
      <w:r w:rsidR="0028000D" w:rsidRPr="005365D0">
        <w:rPr>
          <w:rFonts w:ascii="Times New Roman" w:hAnsi="Times New Roman" w:cs="Times New Roman"/>
          <w:sz w:val="28"/>
          <w:szCs w:val="28"/>
        </w:rPr>
        <w:t>»</w:t>
      </w:r>
      <w:r w:rsidRPr="005365D0">
        <w:rPr>
          <w:rFonts w:ascii="Times New Roman" w:hAnsi="Times New Roman" w:cs="Times New Roman"/>
          <w:sz w:val="28"/>
          <w:szCs w:val="28"/>
        </w:rPr>
        <w:t xml:space="preserve"> также показал</w:t>
      </w:r>
      <w:r w:rsidR="0028000D" w:rsidRPr="005365D0">
        <w:rPr>
          <w:rFonts w:ascii="Times New Roman" w:hAnsi="Times New Roman" w:cs="Times New Roman"/>
          <w:sz w:val="28"/>
          <w:szCs w:val="28"/>
        </w:rPr>
        <w:t>и</w:t>
      </w:r>
      <w:r w:rsidR="00493B58" w:rsidRPr="005365D0">
        <w:rPr>
          <w:rFonts w:ascii="Times New Roman" w:hAnsi="Times New Roman" w:cs="Times New Roman"/>
          <w:sz w:val="28"/>
          <w:szCs w:val="28"/>
        </w:rPr>
        <w:t xml:space="preserve"> </w:t>
      </w:r>
      <w:r w:rsidR="0028000D" w:rsidRPr="005365D0">
        <w:rPr>
          <w:rFonts w:ascii="Times New Roman" w:hAnsi="Times New Roman" w:cs="Times New Roman"/>
          <w:sz w:val="28"/>
          <w:szCs w:val="28"/>
        </w:rPr>
        <w:t>отсутствие полной</w:t>
      </w:r>
      <w:r w:rsidR="00303214" w:rsidRPr="005365D0">
        <w:rPr>
          <w:rFonts w:ascii="Times New Roman" w:hAnsi="Times New Roman" w:cs="Times New Roman"/>
          <w:sz w:val="28"/>
          <w:szCs w:val="28"/>
        </w:rPr>
        <w:t xml:space="preserve"> защиты </w:t>
      </w:r>
      <w:r w:rsidRPr="005365D0">
        <w:rPr>
          <w:rFonts w:ascii="Times New Roman" w:hAnsi="Times New Roman" w:cs="Times New Roman"/>
          <w:sz w:val="28"/>
          <w:szCs w:val="28"/>
        </w:rPr>
        <w:t xml:space="preserve"> рук от микроорганизмов.</w:t>
      </w:r>
      <w:r w:rsidR="00987766" w:rsidRPr="005365D0">
        <w:rPr>
          <w:rFonts w:ascii="Times New Roman" w:hAnsi="Times New Roman" w:cs="Times New Roman"/>
          <w:sz w:val="28"/>
          <w:szCs w:val="28"/>
        </w:rPr>
        <w:t xml:space="preserve"> При этом средство «911» - это самый дорогой антисептик, исследуемый нами (цена составляет 263,3р./100мл.).</w:t>
      </w:r>
    </w:p>
    <w:p w14:paraId="1C50D593" w14:textId="77777777" w:rsidR="00EA05D6" w:rsidRPr="005365D0" w:rsidRDefault="00EA05D6" w:rsidP="00F24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3. Эффективность антисептиков на основе изопропилового спирта выше, чем средств на основе хлорсодержащих компонентов.</w:t>
      </w:r>
      <w:r w:rsidR="00493B58" w:rsidRPr="00536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E2850" w14:textId="77777777" w:rsidR="00493B58" w:rsidRPr="005365D0" w:rsidRDefault="00493B58" w:rsidP="00F2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         4. Эффективность кожного антисептика практически не зависит от формы выпуска. </w:t>
      </w:r>
    </w:p>
    <w:p w14:paraId="73FD82F0" w14:textId="77777777" w:rsidR="00D67B01" w:rsidRPr="005365D0" w:rsidRDefault="00D67B01" w:rsidP="00F2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         5. Высокая цена антисептика не является гара</w:t>
      </w:r>
      <w:r w:rsidR="00F77294" w:rsidRPr="005365D0">
        <w:rPr>
          <w:rFonts w:ascii="Times New Roman" w:hAnsi="Times New Roman" w:cs="Times New Roman"/>
          <w:sz w:val="28"/>
          <w:szCs w:val="28"/>
        </w:rPr>
        <w:t>нтией его эффективности. Экспери</w:t>
      </w:r>
      <w:r w:rsidRPr="005365D0">
        <w:rPr>
          <w:rFonts w:ascii="Times New Roman" w:hAnsi="Times New Roman" w:cs="Times New Roman"/>
          <w:sz w:val="28"/>
          <w:szCs w:val="28"/>
        </w:rPr>
        <w:t xml:space="preserve">мент доказал, что даже недорогие </w:t>
      </w:r>
      <w:r w:rsidR="00F77294" w:rsidRPr="005365D0">
        <w:rPr>
          <w:rFonts w:ascii="Times New Roman" w:hAnsi="Times New Roman" w:cs="Times New Roman"/>
          <w:sz w:val="28"/>
          <w:szCs w:val="28"/>
        </w:rPr>
        <w:t xml:space="preserve">средства могут отлично защитить кожу рук от патогенной микрофлоры.  </w:t>
      </w:r>
    </w:p>
    <w:p w14:paraId="5F953762" w14:textId="77777777" w:rsidR="00EA05D6" w:rsidRPr="005365D0" w:rsidRDefault="00303214" w:rsidP="00F2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5D6" w:rsidRPr="005365D0">
        <w:rPr>
          <w:rFonts w:ascii="Times New Roman" w:hAnsi="Times New Roman" w:cs="Times New Roman"/>
          <w:sz w:val="28"/>
          <w:szCs w:val="28"/>
        </w:rPr>
        <w:t>Таким образом, выдвинутая в начале работы гипотеза, подтвердилась.</w:t>
      </w:r>
    </w:p>
    <w:p w14:paraId="7A7A90BA" w14:textId="77777777" w:rsidR="00EA05D6" w:rsidRPr="005365D0" w:rsidRDefault="00EA05D6" w:rsidP="00F24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336E1" w14:textId="77777777" w:rsidR="007A5C7A" w:rsidRPr="005365D0" w:rsidRDefault="007A5C7A" w:rsidP="00F240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D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20CD1ECC" w14:textId="77777777" w:rsidR="007A5C7A" w:rsidRPr="005365D0" w:rsidRDefault="00697CEE" w:rsidP="00F240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A5C7A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частота применения антисептика не регламентирована, рекомендуется дезинфицировать руки после соприкосновения с предметами в общественных местах. Дома, если все члены семьи здоровы, обрабатывать руки </w:t>
      </w:r>
      <w:r w:rsidR="00F77294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исептиками </w:t>
      </w:r>
      <w:r w:rsidR="007A5C7A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ужно. Слишком час</w:t>
      </w:r>
      <w:r w:rsidR="00493B58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е применение антисептика может привести</w:t>
      </w:r>
      <w:r w:rsidR="007A5C7A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у</w:t>
      </w:r>
      <w:r w:rsidR="00493B58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сти кожи, появлению дерматита и</w:t>
      </w:r>
      <w:r w:rsidR="007A5C7A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ы.</w:t>
      </w:r>
    </w:p>
    <w:p w14:paraId="78232F67" w14:textId="77777777" w:rsidR="007A5C7A" w:rsidRPr="005365D0" w:rsidRDefault="00697CEE" w:rsidP="00F240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A5C7A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помнить, что антисептик не убирает грязь с рук, а только уничтожает микробы на поверхности. Поэтому, </w:t>
      </w:r>
      <w:r w:rsidR="007A5C7A"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учшей гигиены, </w:t>
      </w:r>
      <w:r w:rsidR="007A5C7A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антисептика рекомендуется сочетать с мытьем рук.</w:t>
      </w:r>
    </w:p>
    <w:p w14:paraId="78DE8491" w14:textId="77777777" w:rsidR="007A5C7A" w:rsidRPr="005365D0" w:rsidRDefault="007A5C7A" w:rsidP="00F24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697CEE" w:rsidRPr="00536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365D0">
        <w:rPr>
          <w:rFonts w:ascii="Times New Roman" w:hAnsi="Times New Roman" w:cs="Times New Roman"/>
          <w:sz w:val="28"/>
          <w:szCs w:val="28"/>
        </w:rPr>
        <w:t>Для обработки рук в общественных местах рекомендуем выбирать кожные антисептики на основе изопропилового спирта, поскольку их эффективность выше, чем средств на основе хлорсодержащих компонентов.</w:t>
      </w:r>
    </w:p>
    <w:p w14:paraId="0B909C26" w14:textId="77777777" w:rsidR="007A5C7A" w:rsidRPr="005365D0" w:rsidRDefault="007A5C7A" w:rsidP="00F24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>4.</w:t>
      </w:r>
      <w:r w:rsidR="001B0900" w:rsidRPr="005365D0">
        <w:rPr>
          <w:rFonts w:ascii="Times New Roman" w:hAnsi="Times New Roman" w:cs="Times New Roman"/>
          <w:sz w:val="28"/>
          <w:szCs w:val="28"/>
        </w:rPr>
        <w:t xml:space="preserve"> </w:t>
      </w:r>
      <w:r w:rsidR="00697CEE" w:rsidRPr="005365D0">
        <w:rPr>
          <w:rFonts w:ascii="Times New Roman" w:hAnsi="Times New Roman" w:cs="Times New Roman"/>
          <w:sz w:val="28"/>
          <w:szCs w:val="28"/>
        </w:rPr>
        <w:tab/>
      </w:r>
      <w:r w:rsidR="001B0900" w:rsidRPr="005365D0">
        <w:rPr>
          <w:rFonts w:ascii="Times New Roman" w:hAnsi="Times New Roman" w:cs="Times New Roman"/>
          <w:sz w:val="28"/>
          <w:szCs w:val="28"/>
        </w:rPr>
        <w:t xml:space="preserve">Форма выпуска антисептика практически не влияет на его эффективность, </w:t>
      </w:r>
      <w:r w:rsidRPr="005365D0">
        <w:rPr>
          <w:rFonts w:ascii="Times New Roman" w:hAnsi="Times New Roman" w:cs="Times New Roman"/>
          <w:sz w:val="28"/>
          <w:szCs w:val="28"/>
        </w:rPr>
        <w:t xml:space="preserve"> </w:t>
      </w:r>
      <w:r w:rsidR="001B0900" w:rsidRPr="005365D0">
        <w:rPr>
          <w:rFonts w:ascii="Times New Roman" w:hAnsi="Times New Roman" w:cs="Times New Roman"/>
          <w:sz w:val="28"/>
          <w:szCs w:val="28"/>
        </w:rPr>
        <w:t>поэтому при выборе кожного  антисептика ре</w:t>
      </w:r>
      <w:r w:rsidR="00F77294" w:rsidRPr="005365D0">
        <w:rPr>
          <w:rFonts w:ascii="Times New Roman" w:hAnsi="Times New Roman" w:cs="Times New Roman"/>
          <w:sz w:val="28"/>
          <w:szCs w:val="28"/>
        </w:rPr>
        <w:t>комендуем основываться на личных</w:t>
      </w:r>
      <w:r w:rsidR="001B0900" w:rsidRPr="005365D0">
        <w:rPr>
          <w:rFonts w:ascii="Times New Roman" w:hAnsi="Times New Roman" w:cs="Times New Roman"/>
          <w:sz w:val="28"/>
          <w:szCs w:val="28"/>
        </w:rPr>
        <w:t xml:space="preserve"> предпочтениях.</w:t>
      </w:r>
    </w:p>
    <w:p w14:paraId="45C31FD1" w14:textId="77777777" w:rsidR="001B0900" w:rsidRPr="005365D0" w:rsidRDefault="001B0900" w:rsidP="00F24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sz w:val="28"/>
          <w:szCs w:val="28"/>
        </w:rPr>
        <w:t xml:space="preserve">5. </w:t>
      </w:r>
      <w:r w:rsidR="00697CEE" w:rsidRPr="005365D0">
        <w:rPr>
          <w:rFonts w:ascii="Times New Roman" w:hAnsi="Times New Roman" w:cs="Times New Roman"/>
          <w:sz w:val="28"/>
          <w:szCs w:val="28"/>
        </w:rPr>
        <w:tab/>
      </w:r>
      <w:r w:rsidR="00F77294" w:rsidRPr="005365D0">
        <w:rPr>
          <w:rFonts w:ascii="Times New Roman" w:hAnsi="Times New Roman" w:cs="Times New Roman"/>
          <w:sz w:val="28"/>
          <w:szCs w:val="28"/>
        </w:rPr>
        <w:t>Для качественной защиты рук от патогенной микрофлоры не обязательно тратиться на дорогие кожные антисептики. Высокая цена антисептика не является гарантией его эффективности.</w:t>
      </w:r>
    </w:p>
    <w:p w14:paraId="69A86FBD" w14:textId="77777777" w:rsidR="001B0900" w:rsidRPr="005365D0" w:rsidRDefault="001B0900" w:rsidP="00F2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38531" w14:textId="77777777" w:rsidR="007A5C7A" w:rsidRPr="005365D0" w:rsidRDefault="007A5C7A" w:rsidP="00F2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99958" w14:textId="77777777" w:rsidR="007A5C7A" w:rsidRPr="005365D0" w:rsidRDefault="007A5C7A" w:rsidP="00F2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5D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36C9837" w14:textId="77777777" w:rsidR="007A5C7A" w:rsidRPr="005365D0" w:rsidRDefault="007A5C7A" w:rsidP="00F240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A428" w14:textId="47C6FC01" w:rsidR="00EA05D6" w:rsidRPr="005365D0" w:rsidRDefault="00EA05D6" w:rsidP="00F240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D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нформации</w:t>
      </w:r>
    </w:p>
    <w:p w14:paraId="2A097DEA" w14:textId="77777777" w:rsidR="00092C48" w:rsidRPr="005365D0" w:rsidRDefault="005C7356" w:rsidP="00F240F2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>Дезинфекция. Антисептика</w:t>
      </w:r>
      <w:r w:rsidR="00DD2DC9"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т - Москва, 2011. - </w:t>
      </w:r>
      <w:r w:rsidRPr="005365D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9</w:t>
      </w: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4C877DA8" w14:textId="77777777" w:rsidR="004D780A" w:rsidRPr="005365D0" w:rsidRDefault="00A47CE5" w:rsidP="00F240F2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4D780A" w:rsidRPr="005365D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Тимофеев Н.С. Асептика и антисептика. - Л.: Медицина, 1980</w:t>
        </w:r>
      </w:hyperlink>
      <w:r w:rsidR="00DD2DC9" w:rsidRPr="005365D0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. 260 с.</w:t>
      </w:r>
    </w:p>
    <w:p w14:paraId="04EC8262" w14:textId="77777777" w:rsidR="005C7356" w:rsidRPr="005365D0" w:rsidRDefault="005C7356" w:rsidP="00F240F2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>Фроленко С.И. Асептика и антисептика. Справочник для медицинских сестер; Феникс - Москва, 2001. - 192 c.</w:t>
      </w:r>
    </w:p>
    <w:p w14:paraId="484642D5" w14:textId="77777777" w:rsidR="00CB32B8" w:rsidRPr="005365D0" w:rsidRDefault="00CB32B8" w:rsidP="00F240F2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>Антисептические средства для обработки рук, поверхностей.</w:t>
      </w:r>
      <w:r w:rsidRPr="005365D0">
        <w:rPr>
          <w:rFonts w:ascii="Times New Roman" w:hAnsi="Times New Roman" w:cs="Times New Roman"/>
          <w:sz w:val="28"/>
          <w:szCs w:val="28"/>
        </w:rPr>
        <w:br/>
      </w:r>
      <w:r w:rsidRPr="005365D0">
        <w:rPr>
          <w:rFonts w:ascii="Times New Roman" w:hAnsi="Times New Roman" w:cs="Times New Roman"/>
          <w:sz w:val="28"/>
          <w:szCs w:val="28"/>
          <w:lang w:bidi="en-US"/>
        </w:rPr>
        <w:t xml:space="preserve">[Электронный ресурс]. </w:t>
      </w:r>
      <w:r w:rsidRPr="005365D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Режим доступа:  </w:t>
      </w: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>https://healthperfect.ru/antisepticheskie-sredstva-dlya-obrabotki-ruk.html</w:t>
      </w: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5D0">
        <w:rPr>
          <w:rFonts w:ascii="Times New Roman" w:hAnsi="Times New Roman" w:cs="Times New Roman"/>
          <w:sz w:val="28"/>
          <w:szCs w:val="28"/>
          <w:lang w:bidi="en-US"/>
        </w:rPr>
        <w:t>(Дата обращения: 18.04.2022).</w:t>
      </w: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96E0D8" w14:textId="4A15FAE0" w:rsidR="00CB32B8" w:rsidRPr="005365D0" w:rsidRDefault="00CB32B8" w:rsidP="00F240F2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антисептики. </w:t>
      </w:r>
      <w:r w:rsidRPr="005365D0">
        <w:rPr>
          <w:rFonts w:ascii="Times New Roman" w:hAnsi="Times New Roman" w:cs="Times New Roman"/>
          <w:sz w:val="28"/>
          <w:szCs w:val="28"/>
          <w:lang w:bidi="en-US"/>
        </w:rPr>
        <w:t xml:space="preserve">[Электронный ресурс]. Режим доступа: </w:t>
      </w:r>
      <w:hyperlink r:id="rId17" w:history="1">
        <w:r w:rsidRPr="005365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fb.ru/article/162767/anglichanin-zalojivshiy-osnovyi-antiseptiki-istoriya-antiseptiki</w:t>
        </w:r>
      </w:hyperlink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5D0">
        <w:rPr>
          <w:rFonts w:ascii="Times New Roman" w:hAnsi="Times New Roman" w:cs="Times New Roman"/>
          <w:sz w:val="28"/>
          <w:szCs w:val="28"/>
          <w:lang w:bidi="en-US"/>
        </w:rPr>
        <w:t>(Дата обращения: 14.04.2022).</w:t>
      </w:r>
    </w:p>
    <w:p w14:paraId="1C3C8BA6" w14:textId="77777777" w:rsidR="00CB32B8" w:rsidRPr="005365D0" w:rsidRDefault="00CB32B8" w:rsidP="00F240F2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 антисептиков для рук: как правильно пользоваться и выбрать. </w:t>
      </w:r>
      <w:r w:rsidRPr="005365D0">
        <w:rPr>
          <w:rFonts w:ascii="Times New Roman" w:hAnsi="Times New Roman" w:cs="Times New Roman"/>
          <w:sz w:val="28"/>
          <w:szCs w:val="28"/>
          <w:lang w:bidi="en-US"/>
        </w:rPr>
        <w:t xml:space="preserve">[Электронный ресурс]. Режим доступа:  </w:t>
      </w:r>
      <w:r w:rsidRPr="005365D0">
        <w:rPr>
          <w:rFonts w:ascii="Times New Roman" w:hAnsi="Times New Roman" w:cs="Times New Roman"/>
          <w:sz w:val="28"/>
          <w:szCs w:val="28"/>
        </w:rPr>
        <w:br/>
      </w:r>
      <w:r w:rsidRPr="0053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s://dezinfekc.ru/sredstva/antiseptik-dlya-ruk</w:t>
      </w:r>
      <w:r w:rsidRPr="0053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5D0">
        <w:rPr>
          <w:rFonts w:ascii="Times New Roman" w:hAnsi="Times New Roman" w:cs="Times New Roman"/>
          <w:sz w:val="28"/>
          <w:szCs w:val="28"/>
          <w:lang w:bidi="en-US"/>
        </w:rPr>
        <w:t>(Дата обращения: 16.04.2022).</w:t>
      </w:r>
    </w:p>
    <w:p w14:paraId="177C45B4" w14:textId="59C6163A" w:rsidR="00CB32B8" w:rsidRPr="005365D0" w:rsidRDefault="00CB32B8" w:rsidP="00F240F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130F4" w14:textId="77777777" w:rsidR="009B1BF5" w:rsidRPr="005365D0" w:rsidRDefault="009B1BF5" w:rsidP="00F240F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1BF5" w:rsidRPr="005365D0" w:rsidSect="005365D0">
      <w:footerReference w:type="default" r:id="rId18"/>
      <w:pgSz w:w="11906" w:h="16838"/>
      <w:pgMar w:top="851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5C041" w14:textId="77777777" w:rsidR="00A47CE5" w:rsidRDefault="00A47CE5" w:rsidP="003F56F6">
      <w:pPr>
        <w:spacing w:after="0" w:line="240" w:lineRule="auto"/>
      </w:pPr>
      <w:r>
        <w:separator/>
      </w:r>
    </w:p>
  </w:endnote>
  <w:endnote w:type="continuationSeparator" w:id="0">
    <w:p w14:paraId="2DAD1124" w14:textId="77777777" w:rsidR="00A47CE5" w:rsidRDefault="00A47CE5" w:rsidP="003F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91177"/>
      <w:docPartObj>
        <w:docPartGallery w:val="Page Numbers (Bottom of Page)"/>
        <w:docPartUnique/>
      </w:docPartObj>
    </w:sdtPr>
    <w:sdtEndPr/>
    <w:sdtContent>
      <w:p w14:paraId="5D9D5DB8" w14:textId="77777777" w:rsidR="009D4AD3" w:rsidRDefault="009D4A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0F2">
          <w:rPr>
            <w:noProof/>
          </w:rPr>
          <w:t>13</w:t>
        </w:r>
        <w:r>
          <w:fldChar w:fldCharType="end"/>
        </w:r>
      </w:p>
    </w:sdtContent>
  </w:sdt>
  <w:p w14:paraId="79214E68" w14:textId="77777777" w:rsidR="00AE0AB8" w:rsidRDefault="00AE0A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33F2A" w14:textId="77777777" w:rsidR="00A47CE5" w:rsidRDefault="00A47CE5" w:rsidP="003F56F6">
      <w:pPr>
        <w:spacing w:after="0" w:line="240" w:lineRule="auto"/>
      </w:pPr>
      <w:r>
        <w:separator/>
      </w:r>
    </w:p>
  </w:footnote>
  <w:footnote w:type="continuationSeparator" w:id="0">
    <w:p w14:paraId="509F691F" w14:textId="77777777" w:rsidR="00A47CE5" w:rsidRDefault="00A47CE5" w:rsidP="003F5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779"/>
    <w:multiLevelType w:val="multilevel"/>
    <w:tmpl w:val="2FB6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500E"/>
    <w:multiLevelType w:val="hybridMultilevel"/>
    <w:tmpl w:val="F67C7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864D88"/>
    <w:multiLevelType w:val="multilevel"/>
    <w:tmpl w:val="ABD8287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C2F7CA2"/>
    <w:multiLevelType w:val="multilevel"/>
    <w:tmpl w:val="72B4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B762B"/>
    <w:multiLevelType w:val="multilevel"/>
    <w:tmpl w:val="008C61C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FDD155B"/>
    <w:multiLevelType w:val="hybridMultilevel"/>
    <w:tmpl w:val="2B360D04"/>
    <w:lvl w:ilvl="0" w:tplc="F13663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14F0D3E"/>
    <w:multiLevelType w:val="multilevel"/>
    <w:tmpl w:val="790A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71943"/>
    <w:multiLevelType w:val="hybridMultilevel"/>
    <w:tmpl w:val="94F2A9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242F9F"/>
    <w:multiLevelType w:val="multilevel"/>
    <w:tmpl w:val="3A82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A1C0E"/>
    <w:multiLevelType w:val="multilevel"/>
    <w:tmpl w:val="0356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4532D"/>
    <w:multiLevelType w:val="multilevel"/>
    <w:tmpl w:val="41A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0B182C"/>
    <w:multiLevelType w:val="hybridMultilevel"/>
    <w:tmpl w:val="D71A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609D4"/>
    <w:multiLevelType w:val="hybridMultilevel"/>
    <w:tmpl w:val="7B200C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0F49E9"/>
    <w:multiLevelType w:val="multilevel"/>
    <w:tmpl w:val="B20859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58E48BC"/>
    <w:multiLevelType w:val="hybridMultilevel"/>
    <w:tmpl w:val="97E0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73EA1"/>
    <w:multiLevelType w:val="multilevel"/>
    <w:tmpl w:val="E99C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Theme="minorHAnsi" w:hAnsi="Montserrat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87136"/>
    <w:multiLevelType w:val="hybridMultilevel"/>
    <w:tmpl w:val="E0BAF7DE"/>
    <w:lvl w:ilvl="0" w:tplc="C248D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E152C1"/>
    <w:multiLevelType w:val="hybridMultilevel"/>
    <w:tmpl w:val="C1CC26C6"/>
    <w:lvl w:ilvl="0" w:tplc="022A686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8E26B2"/>
    <w:multiLevelType w:val="multilevel"/>
    <w:tmpl w:val="842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5"/>
  </w:num>
  <w:num w:numId="5">
    <w:abstractNumId w:val="6"/>
  </w:num>
  <w:num w:numId="6">
    <w:abstractNumId w:val="2"/>
  </w:num>
  <w:num w:numId="7">
    <w:abstractNumId w:val="18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50"/>
    <w:rsid w:val="00006481"/>
    <w:rsid w:val="00017073"/>
    <w:rsid w:val="00025A2B"/>
    <w:rsid w:val="0004189B"/>
    <w:rsid w:val="0008090B"/>
    <w:rsid w:val="00085CB0"/>
    <w:rsid w:val="00092C48"/>
    <w:rsid w:val="000D1AB9"/>
    <w:rsid w:val="000D3622"/>
    <w:rsid w:val="000F38DD"/>
    <w:rsid w:val="00107160"/>
    <w:rsid w:val="001221A6"/>
    <w:rsid w:val="0012282F"/>
    <w:rsid w:val="0014592B"/>
    <w:rsid w:val="00162FDC"/>
    <w:rsid w:val="00174B43"/>
    <w:rsid w:val="00175C5C"/>
    <w:rsid w:val="00185132"/>
    <w:rsid w:val="001872A8"/>
    <w:rsid w:val="001910C3"/>
    <w:rsid w:val="001A4D7D"/>
    <w:rsid w:val="001B0900"/>
    <w:rsid w:val="001B0994"/>
    <w:rsid w:val="001B4A96"/>
    <w:rsid w:val="001B6CED"/>
    <w:rsid w:val="001C0C04"/>
    <w:rsid w:val="001E599F"/>
    <w:rsid w:val="00203EDB"/>
    <w:rsid w:val="00204F7D"/>
    <w:rsid w:val="00215BBC"/>
    <w:rsid w:val="00232AF6"/>
    <w:rsid w:val="0028000D"/>
    <w:rsid w:val="002829F2"/>
    <w:rsid w:val="002C1C50"/>
    <w:rsid w:val="002D46C6"/>
    <w:rsid w:val="002E3176"/>
    <w:rsid w:val="002E677E"/>
    <w:rsid w:val="00300A11"/>
    <w:rsid w:val="00302AA6"/>
    <w:rsid w:val="00303214"/>
    <w:rsid w:val="0034619D"/>
    <w:rsid w:val="0034769E"/>
    <w:rsid w:val="00355C99"/>
    <w:rsid w:val="00396F50"/>
    <w:rsid w:val="003A7722"/>
    <w:rsid w:val="003B5D1E"/>
    <w:rsid w:val="003F0DEF"/>
    <w:rsid w:val="003F4658"/>
    <w:rsid w:val="003F56F6"/>
    <w:rsid w:val="004022A7"/>
    <w:rsid w:val="00427AB8"/>
    <w:rsid w:val="004354F3"/>
    <w:rsid w:val="00454362"/>
    <w:rsid w:val="004838F5"/>
    <w:rsid w:val="00490489"/>
    <w:rsid w:val="00490714"/>
    <w:rsid w:val="00493B58"/>
    <w:rsid w:val="004C0E7D"/>
    <w:rsid w:val="004D2EE3"/>
    <w:rsid w:val="004D780A"/>
    <w:rsid w:val="004E26E8"/>
    <w:rsid w:val="00524E54"/>
    <w:rsid w:val="00531743"/>
    <w:rsid w:val="005365D0"/>
    <w:rsid w:val="00556BE7"/>
    <w:rsid w:val="005C4D88"/>
    <w:rsid w:val="005C7356"/>
    <w:rsid w:val="005C7A6A"/>
    <w:rsid w:val="00620AA6"/>
    <w:rsid w:val="006272CA"/>
    <w:rsid w:val="00631067"/>
    <w:rsid w:val="00650483"/>
    <w:rsid w:val="00656CD6"/>
    <w:rsid w:val="00664B62"/>
    <w:rsid w:val="006805F3"/>
    <w:rsid w:val="00685004"/>
    <w:rsid w:val="00697CEE"/>
    <w:rsid w:val="006B4411"/>
    <w:rsid w:val="006B5222"/>
    <w:rsid w:val="006C4884"/>
    <w:rsid w:val="00706C1F"/>
    <w:rsid w:val="00727E6F"/>
    <w:rsid w:val="00730C2B"/>
    <w:rsid w:val="0074214B"/>
    <w:rsid w:val="007448B6"/>
    <w:rsid w:val="00781CF7"/>
    <w:rsid w:val="00786428"/>
    <w:rsid w:val="007A4D34"/>
    <w:rsid w:val="007A561A"/>
    <w:rsid w:val="007A5C7A"/>
    <w:rsid w:val="007C78F4"/>
    <w:rsid w:val="007D6888"/>
    <w:rsid w:val="00833BEE"/>
    <w:rsid w:val="008371A8"/>
    <w:rsid w:val="00851EDC"/>
    <w:rsid w:val="00857BDF"/>
    <w:rsid w:val="00864C27"/>
    <w:rsid w:val="00865C0F"/>
    <w:rsid w:val="008A3CF7"/>
    <w:rsid w:val="008A721B"/>
    <w:rsid w:val="008B09DD"/>
    <w:rsid w:val="008B1508"/>
    <w:rsid w:val="008C0323"/>
    <w:rsid w:val="008E3ABA"/>
    <w:rsid w:val="008E6687"/>
    <w:rsid w:val="00904B17"/>
    <w:rsid w:val="009564FA"/>
    <w:rsid w:val="00976C74"/>
    <w:rsid w:val="00987766"/>
    <w:rsid w:val="0099031C"/>
    <w:rsid w:val="009934D7"/>
    <w:rsid w:val="009B05B9"/>
    <w:rsid w:val="009B1BF5"/>
    <w:rsid w:val="009D4AD3"/>
    <w:rsid w:val="009F1842"/>
    <w:rsid w:val="00A32CF6"/>
    <w:rsid w:val="00A47CE5"/>
    <w:rsid w:val="00A54F78"/>
    <w:rsid w:val="00A7168A"/>
    <w:rsid w:val="00A8476B"/>
    <w:rsid w:val="00A95818"/>
    <w:rsid w:val="00AB2393"/>
    <w:rsid w:val="00AD13C3"/>
    <w:rsid w:val="00AE0AB8"/>
    <w:rsid w:val="00AF339D"/>
    <w:rsid w:val="00B05CFE"/>
    <w:rsid w:val="00B74409"/>
    <w:rsid w:val="00B77358"/>
    <w:rsid w:val="00B85EA8"/>
    <w:rsid w:val="00BD18D3"/>
    <w:rsid w:val="00C00439"/>
    <w:rsid w:val="00C06E86"/>
    <w:rsid w:val="00C06E95"/>
    <w:rsid w:val="00C11BD5"/>
    <w:rsid w:val="00C14D97"/>
    <w:rsid w:val="00C33D28"/>
    <w:rsid w:val="00C37836"/>
    <w:rsid w:val="00C739FB"/>
    <w:rsid w:val="00C76AEC"/>
    <w:rsid w:val="00C81B13"/>
    <w:rsid w:val="00C943AF"/>
    <w:rsid w:val="00CB32B8"/>
    <w:rsid w:val="00CB726C"/>
    <w:rsid w:val="00CD170F"/>
    <w:rsid w:val="00CD3859"/>
    <w:rsid w:val="00CD53EC"/>
    <w:rsid w:val="00CE6C06"/>
    <w:rsid w:val="00CF7666"/>
    <w:rsid w:val="00D22EED"/>
    <w:rsid w:val="00D50F74"/>
    <w:rsid w:val="00D67B01"/>
    <w:rsid w:val="00D73088"/>
    <w:rsid w:val="00D83957"/>
    <w:rsid w:val="00D87285"/>
    <w:rsid w:val="00DA3DDF"/>
    <w:rsid w:val="00DD2DC9"/>
    <w:rsid w:val="00DE5762"/>
    <w:rsid w:val="00E0033E"/>
    <w:rsid w:val="00E00CFE"/>
    <w:rsid w:val="00E06E49"/>
    <w:rsid w:val="00E11B2F"/>
    <w:rsid w:val="00E31A7F"/>
    <w:rsid w:val="00E60127"/>
    <w:rsid w:val="00EA05D6"/>
    <w:rsid w:val="00EA550A"/>
    <w:rsid w:val="00EB3457"/>
    <w:rsid w:val="00EC091C"/>
    <w:rsid w:val="00ED2371"/>
    <w:rsid w:val="00ED3C54"/>
    <w:rsid w:val="00EE1FC2"/>
    <w:rsid w:val="00EE45AA"/>
    <w:rsid w:val="00EE5FD3"/>
    <w:rsid w:val="00EE6684"/>
    <w:rsid w:val="00EF5135"/>
    <w:rsid w:val="00F1070F"/>
    <w:rsid w:val="00F240F2"/>
    <w:rsid w:val="00F75AB2"/>
    <w:rsid w:val="00F77294"/>
    <w:rsid w:val="00F823FE"/>
    <w:rsid w:val="00F90A3F"/>
    <w:rsid w:val="00F90FB5"/>
    <w:rsid w:val="00FA497B"/>
    <w:rsid w:val="00FA6DE7"/>
    <w:rsid w:val="00FB357E"/>
    <w:rsid w:val="00FD22E9"/>
    <w:rsid w:val="00FE08AF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9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7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F50"/>
    <w:rPr>
      <w:color w:val="0000FF"/>
      <w:u w:val="single"/>
    </w:rPr>
  </w:style>
  <w:style w:type="paragraph" w:styleId="a4">
    <w:name w:val="Normal (Web)"/>
    <w:basedOn w:val="a"/>
    <w:unhideWhenUsed/>
    <w:rsid w:val="003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38F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76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F76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5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5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6F6"/>
  </w:style>
  <w:style w:type="paragraph" w:styleId="ab">
    <w:name w:val="footer"/>
    <w:basedOn w:val="a"/>
    <w:link w:val="ac"/>
    <w:uiPriority w:val="99"/>
    <w:unhideWhenUsed/>
    <w:rsid w:val="003F5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6F6"/>
  </w:style>
  <w:style w:type="table" w:styleId="ad">
    <w:name w:val="Table Grid"/>
    <w:basedOn w:val="a1"/>
    <w:rsid w:val="00DE57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0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9D4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 w:bidi="en-US"/>
    </w:rPr>
  </w:style>
  <w:style w:type="character" w:customStyle="1" w:styleId="af">
    <w:name w:val="Основной текст Знак"/>
    <w:basedOn w:val="a0"/>
    <w:link w:val="ae"/>
    <w:uiPriority w:val="1"/>
    <w:rsid w:val="009D4AD3"/>
    <w:rPr>
      <w:rFonts w:ascii="Times New Roman" w:eastAsia="Times New Roman" w:hAnsi="Times New Roman" w:cs="Times New Roman"/>
      <w:sz w:val="28"/>
      <w:szCs w:val="28"/>
      <w:lang w:val="en-US" w:eastAsia="ru-RU" w:bidi="en-US"/>
    </w:rPr>
  </w:style>
  <w:style w:type="paragraph" w:customStyle="1" w:styleId="21">
    <w:name w:val="Заголовок 21"/>
    <w:basedOn w:val="a"/>
    <w:uiPriority w:val="1"/>
    <w:qFormat/>
    <w:rsid w:val="009D4AD3"/>
    <w:pPr>
      <w:widowControl w:val="0"/>
      <w:autoSpaceDE w:val="0"/>
      <w:autoSpaceDN w:val="0"/>
      <w:spacing w:after="0" w:line="240" w:lineRule="auto"/>
      <w:ind w:left="5303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7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F50"/>
    <w:rPr>
      <w:color w:val="0000FF"/>
      <w:u w:val="single"/>
    </w:rPr>
  </w:style>
  <w:style w:type="paragraph" w:styleId="a4">
    <w:name w:val="Normal (Web)"/>
    <w:basedOn w:val="a"/>
    <w:unhideWhenUsed/>
    <w:rsid w:val="003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38F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76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F76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5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5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6F6"/>
  </w:style>
  <w:style w:type="paragraph" w:styleId="ab">
    <w:name w:val="footer"/>
    <w:basedOn w:val="a"/>
    <w:link w:val="ac"/>
    <w:uiPriority w:val="99"/>
    <w:unhideWhenUsed/>
    <w:rsid w:val="003F5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6F6"/>
  </w:style>
  <w:style w:type="table" w:styleId="ad">
    <w:name w:val="Table Grid"/>
    <w:basedOn w:val="a1"/>
    <w:rsid w:val="00DE57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0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9D4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 w:bidi="en-US"/>
    </w:rPr>
  </w:style>
  <w:style w:type="character" w:customStyle="1" w:styleId="af">
    <w:name w:val="Основной текст Знак"/>
    <w:basedOn w:val="a0"/>
    <w:link w:val="ae"/>
    <w:uiPriority w:val="1"/>
    <w:rsid w:val="009D4AD3"/>
    <w:rPr>
      <w:rFonts w:ascii="Times New Roman" w:eastAsia="Times New Roman" w:hAnsi="Times New Roman" w:cs="Times New Roman"/>
      <w:sz w:val="28"/>
      <w:szCs w:val="28"/>
      <w:lang w:val="en-US" w:eastAsia="ru-RU" w:bidi="en-US"/>
    </w:rPr>
  </w:style>
  <w:style w:type="paragraph" w:customStyle="1" w:styleId="21">
    <w:name w:val="Заголовок 21"/>
    <w:basedOn w:val="a"/>
    <w:uiPriority w:val="1"/>
    <w:qFormat/>
    <w:rsid w:val="009D4AD3"/>
    <w:pPr>
      <w:widowControl w:val="0"/>
      <w:autoSpaceDE w:val="0"/>
      <w:autoSpaceDN w:val="0"/>
      <w:spacing w:after="0" w:line="240" w:lineRule="auto"/>
      <w:ind w:left="5303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fb.ru/article/162767/anglichanin-zalojivshiy-osnovyi-antiseptiki-istoriya-antisept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dip.su/%D1%81%D0%BF%D0%B8%D1%81%D0%BE%D0%BA_%D0%BB%D0%B8%D1%82%D0%B5%D1%80%D0%B0%D1%82%D1%83%D1%80%D1%8B/1152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астота использования кожных антисепт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использования кожных антисептиков</c:v>
                </c:pt>
              </c:strCache>
            </c:strRef>
          </c:tx>
          <c:dLbls>
            <c:dLbl>
              <c:idx val="0"/>
              <c:layout>
                <c:manualLayout>
                  <c:x val="-0.14826815806902677"/>
                  <c:y val="-0.10463130064946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D-429D-ACB4-244E3A5A0C6D}"/>
                </c:ext>
              </c:extLst>
            </c:dLbl>
            <c:dLbl>
              <c:idx val="1"/>
              <c:layout>
                <c:manualLayout>
                  <c:x val="0.13014428336644868"/>
                  <c:y val="-9.6121616184838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D-429D-ACB4-244E3A5A0C6D}"/>
                </c:ext>
              </c:extLst>
            </c:dLbl>
            <c:dLbl>
              <c:idx val="2"/>
              <c:layout>
                <c:manualLayout>
                  <c:x val="6.8459685529962969E-2"/>
                  <c:y val="7.461080138705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9D-429D-ACB4-244E3A5A0C6D}"/>
                </c:ext>
              </c:extLst>
            </c:dLbl>
            <c:dLbl>
              <c:idx val="3"/>
              <c:layout>
                <c:manualLayout>
                  <c:x val="2.2664409939411777E-2"/>
                  <c:y val="7.260838745521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9D-429D-ACB4-244E3A5A0C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жедневно</c:v>
                </c:pt>
                <c:pt idx="1">
                  <c:v>несколько раз в неделю</c:v>
                </c:pt>
                <c:pt idx="2">
                  <c:v>редко</c:v>
                </c:pt>
                <c:pt idx="3">
                  <c:v>не использу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27</c:v>
                </c:pt>
                <c:pt idx="2">
                  <c:v>0.13</c:v>
                </c:pt>
                <c:pt idx="3">
                  <c:v>3.00000000000000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9D-429D-ACB4-244E3A5A0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едпочитаемые формы кожных антисептиков</a:t>
            </a:r>
          </a:p>
        </c:rich>
      </c:tx>
      <c:layout>
        <c:manualLayout>
          <c:xMode val="edge"/>
          <c:yMode val="edge"/>
          <c:x val="0.15520615370980331"/>
          <c:y val="2.7343626482413783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итаемые формы кожных антисепт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ель</c:v>
                </c:pt>
                <c:pt idx="1">
                  <c:v>спрей</c:v>
                </c:pt>
                <c:pt idx="2">
                  <c:v>влажные антибактериальные салфетки</c:v>
                </c:pt>
                <c:pt idx="3">
                  <c:v>различные фор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38</c:v>
                </c:pt>
                <c:pt idx="1">
                  <c:v>0.2</c:v>
                </c:pt>
                <c:pt idx="2">
                  <c:v>7.0000000000000021E-2</c:v>
                </c:pt>
                <c:pt idx="3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13-403D-93D7-660CF4FC8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252879603789765"/>
          <c:y val="0.24374461336639203"/>
          <c:w val="0.22736764255719394"/>
          <c:h val="0.6738799247918528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лияние цены на выбор кожных антисепт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ияние цены на выбор кожных антисепт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спользуют дорогие антисептики</c:v>
                </c:pt>
                <c:pt idx="1">
                  <c:v>используют недорогие антисептики</c:v>
                </c:pt>
                <c:pt idx="2">
                  <c:v>цена антисептиков не влияет на выбо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56999999999999995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73-483E-8FD9-97D7A0726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91013243116477"/>
          <c:y val="0.25193315121324122"/>
          <c:w val="0.30456051871841311"/>
          <c:h val="0.4466703121046813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C$3:$C$8</c:f>
              <c:strCache>
                <c:ptCount val="6"/>
                <c:pt idx="0">
                  <c:v>Фривир</c:v>
                </c:pt>
                <c:pt idx="1">
                  <c:v>Aura</c:v>
                </c:pt>
                <c:pt idx="2">
                  <c:v>Абактерил - актив</c:v>
                </c:pt>
                <c:pt idx="3">
                  <c:v>Super fresh</c:v>
                </c:pt>
                <c:pt idx="4">
                  <c:v>911</c:v>
                </c:pt>
                <c:pt idx="5">
                  <c:v>AQUALYTE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9</c:v>
                </c:pt>
                <c:pt idx="5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A0-42F9-BD4E-78B277F01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492928"/>
        <c:axId val="176494464"/>
      </c:barChart>
      <c:catAx>
        <c:axId val="17649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494464"/>
        <c:crosses val="autoZero"/>
        <c:auto val="1"/>
        <c:lblAlgn val="ctr"/>
        <c:lblOffset val="100"/>
        <c:noMultiLvlLbl val="0"/>
      </c:catAx>
      <c:valAx>
        <c:axId val="1764944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колоний, шт.</a:t>
                </a:r>
              </a:p>
            </c:rich>
          </c:tx>
          <c:layout>
            <c:manualLayout>
              <c:xMode val="edge"/>
              <c:yMode val="edge"/>
              <c:x val="2.8773204196933012E-2"/>
              <c:y val="3.630271815338151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6492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55AE-E017-4A92-8E6A-0DCC9A5C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Б</dc:creator>
  <cp:lastModifiedBy>User</cp:lastModifiedBy>
  <cp:revision>3</cp:revision>
  <dcterms:created xsi:type="dcterms:W3CDTF">2023-01-18T06:20:00Z</dcterms:created>
  <dcterms:modified xsi:type="dcterms:W3CDTF">2023-01-18T06:30:00Z</dcterms:modified>
</cp:coreProperties>
</file>